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9" w:rsidRPr="00CF1E1E" w:rsidRDefault="008D4039" w:rsidP="008D4039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8D4039" w:rsidRPr="00CF1E1E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CF1E1E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Гаврилов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CF1E1E" w:rsidRDefault="008D4039" w:rsidP="008D4039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 за отчетный период с 1 января 2012 года по 31 декабря 2012 года </w:t>
      </w:r>
    </w:p>
    <w:p w:rsidR="008D4039" w:rsidRPr="00CF1E1E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5911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7"/>
        <w:gridCol w:w="2053"/>
        <w:gridCol w:w="1907"/>
        <w:gridCol w:w="2200"/>
        <w:gridCol w:w="1180"/>
        <w:gridCol w:w="1552"/>
        <w:gridCol w:w="2037"/>
        <w:gridCol w:w="3098"/>
        <w:gridCol w:w="1688"/>
      </w:tblGrid>
      <w:tr w:rsidR="008D4039" w:rsidRPr="00CF1E1E" w:rsidTr="001F5F77">
        <w:trPr>
          <w:gridAfter w:val="1"/>
          <w:wAfter w:w="485" w:type="pct"/>
          <w:tblHeader/>
          <w:tblCellSpacing w:w="0" w:type="dxa"/>
        </w:trPr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Бирук Николай Иван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а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162 927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Дач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241      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4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6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0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0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MITSUBISHI OUTLANDE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еребряков Владимир Иван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ервый заместитель Главы Администрации Гаврилов – Ямского муниципального района – начальник Управления по имущественным и земельным отношения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 833 510,4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80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3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Черри Т 11 ТИГГ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9 113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4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Забаев Андре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11 419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0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8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882,5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          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Ширшина Ма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3 175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одвальная Еле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424 647,8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8    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635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4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17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RENAULT MGA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7 632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Супруг</w:t>
            </w: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2 807,8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42,0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4</w:t>
            </w:r>
            <w:r w:rsidRPr="00CF1E1E">
              <w:rPr>
                <w:sz w:val="20"/>
                <w:lang w:val="en-US"/>
              </w:rPr>
              <w:t>6</w:t>
            </w:r>
            <w:r w:rsidRPr="00CF1E1E">
              <w:rPr>
                <w:sz w:val="20"/>
              </w:rPr>
              <w:t>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KIA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Sorento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485" w:type="pct"/>
          </w:tcPr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  <w:r w:rsidRPr="00CF1E1E">
              <w:rPr>
                <w:sz w:val="24"/>
                <w:szCs w:val="24"/>
              </w:rPr>
              <w:t>Россия</w:t>
            </w:r>
          </w:p>
          <w:p w:rsidR="008D4039" w:rsidRPr="00CF1E1E" w:rsidRDefault="008D4039" w:rsidP="001F5F77">
            <w:pPr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  <w:r w:rsidRPr="00CF1E1E">
              <w:rPr>
                <w:sz w:val="24"/>
                <w:szCs w:val="24"/>
              </w:rPr>
              <w:t>Россия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оршков Андрей Серге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юрид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7 604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ВАЗ-211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173 803,5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елова Светла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3 037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2 750,4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BC2307" w:rsidRDefault="00BC2307" w:rsidP="001F5F77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D4039" w:rsidRPr="00CF1E1E" w:rsidRDefault="001F097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</w:t>
            </w: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Pr="00CF1E1E" w:rsidRDefault="001F097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Pr="00CF1E1E" w:rsidRDefault="001F09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я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Чуркин Александр Викто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417 349,8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vertAlign w:val="superscript"/>
              </w:rPr>
            </w:pPr>
            <w:r w:rsidRPr="00CF1E1E">
              <w:rPr>
                <w:sz w:val="20"/>
              </w:rPr>
              <w:t>6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3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LADA 1117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262 130,9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 285,2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,3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брамов Никола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8536,6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:      </w:t>
            </w:r>
            <w:r w:rsidRPr="00CF1E1E">
              <w:rPr>
                <w:color w:val="000000"/>
                <w:sz w:val="20"/>
              </w:rPr>
              <w:t xml:space="preserve">КИА </w:t>
            </w:r>
            <w:r w:rsidRPr="00CF1E1E">
              <w:rPr>
                <w:color w:val="000000"/>
                <w:sz w:val="20"/>
                <w:lang w:val="en-US"/>
              </w:rPr>
              <w:t>SLS</w:t>
            </w:r>
            <w:r w:rsidRPr="00CF1E1E">
              <w:rPr>
                <w:color w:val="000000"/>
                <w:sz w:val="20"/>
              </w:rPr>
              <w:t xml:space="preserve"> (</w:t>
            </w:r>
            <w:r w:rsidRPr="00CF1E1E">
              <w:rPr>
                <w:color w:val="000000"/>
                <w:sz w:val="20"/>
                <w:lang w:val="en-US"/>
              </w:rPr>
              <w:t>SPOTAGE</w:t>
            </w:r>
            <w:r w:rsidRPr="00CF1E1E">
              <w:rPr>
                <w:color w:val="000000"/>
                <w:sz w:val="20"/>
              </w:rPr>
              <w:t>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6857,3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7166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алюзина Юлия Владимировна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</w:t>
            </w:r>
          </w:p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 344 071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D7271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4C" w:rsidRDefault="008D4039" w:rsidP="001F5F77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1E1E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90364C" w:rsidRDefault="0090364C" w:rsidP="0090364C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Средства от продажи квартиры</w:t>
            </w:r>
          </w:p>
          <w:p w:rsidR="008D4039" w:rsidRPr="00CF1E1E" w:rsidRDefault="0090364C" w:rsidP="0090364C">
            <w:pPr>
              <w:overflowPunct/>
              <w:autoSpaceDE/>
              <w:autoSpaceDN/>
              <w:adjustRightInd/>
              <w:spacing w:line="276" w:lineRule="auto"/>
              <w:rPr>
                <w:bCs/>
                <w:color w:val="333333"/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С</w:t>
            </w:r>
            <w:r w:rsidR="008D4039" w:rsidRPr="00CF1E1E">
              <w:rPr>
                <w:rFonts w:eastAsia="Calibri"/>
                <w:sz w:val="22"/>
                <w:szCs w:val="22"/>
                <w:lang w:eastAsia="en-US"/>
              </w:rPr>
              <w:t xml:space="preserve">редства по договору ипотечного кредитования 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D7271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аркова Валентина Флегонт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5 831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 591,7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111130 О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Житарев Алексей Никола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753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</w:t>
            </w:r>
            <w:r w:rsidR="009B5D57">
              <w:rPr>
                <w:sz w:val="20"/>
              </w:rPr>
              <w:t>,9</w:t>
            </w:r>
            <w:r w:rsidRPr="00CF1E1E">
              <w:rPr>
                <w:sz w:val="20"/>
              </w:rPr>
              <w:t xml:space="preserve">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5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49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пользование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5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5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Плющева Гали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6460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1388,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ИА Маджентис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оренова Галина Георги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1130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4729,5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341540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Мотоцикл «Днепр»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Фольксваген Гольф-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Опель Фронте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7484,2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Зенина И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ЗАГ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8294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8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12071,7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676FF" w:rsidRPr="00CF1E1E" w:rsidRDefault="000676FF" w:rsidP="000676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8   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7(3/8 доли)</w:t>
            </w: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0676FF" w:rsidRPr="00CF1E1E" w:rsidRDefault="000676FF" w:rsidP="000676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RY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Шемет Ларис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ЗАГ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4432,5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9B3BC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</w:t>
            </w:r>
            <w:r w:rsidR="009B3BC6">
              <w:rPr>
                <w:sz w:val="20"/>
              </w:rPr>
              <w:t>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3486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</w:t>
            </w:r>
            <w:r w:rsidR="009B3BC6">
              <w:rPr>
                <w:sz w:val="20"/>
              </w:rPr>
              <w:t>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</w:t>
            </w:r>
            <w:r w:rsidRPr="00CF1E1E">
              <w:rPr>
                <w:sz w:val="20"/>
                <w:lang w:val="en-US"/>
              </w:rPr>
              <w:t>Ford Fusio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Вехтер Ан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1312,7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93FBE" w:rsidRDefault="00293FBE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93FBE" w:rsidRPr="00CF1E1E" w:rsidRDefault="00293FBE" w:rsidP="00293FBE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7,0        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9            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3             (1/4 доли)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-11173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7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9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,9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293FB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93FBE" w:rsidRDefault="00293FBE" w:rsidP="00293F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93FBE" w:rsidRPr="00CF1E1E" w:rsidRDefault="00293FBE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67,0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9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93FBE" w:rsidRDefault="00293FBE" w:rsidP="00293F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93FBE" w:rsidRPr="00CF1E1E" w:rsidRDefault="00293FBE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67,0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9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Default="00293FBE" w:rsidP="001F5F77">
            <w:pPr>
              <w:jc w:val="center"/>
              <w:rPr>
                <w:sz w:val="20"/>
              </w:rPr>
            </w:pPr>
          </w:p>
          <w:p w:rsidR="00293FBE" w:rsidRPr="00CF1E1E" w:rsidRDefault="00293FBE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олодцова Наталь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561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736C1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7B15A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 ВАЗ-21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Кузьмина Ольга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8456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5233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7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одколзина Елена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3049,4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</w:t>
            </w:r>
            <w:r w:rsidR="002F6243">
              <w:rPr>
                <w:sz w:val="20"/>
              </w:rPr>
              <w:t>6</w:t>
            </w:r>
            <w:r w:rsidR="00E62D76">
              <w:rPr>
                <w:sz w:val="20"/>
              </w:rPr>
              <w:t xml:space="preserve">           (1/6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E62D76" w:rsidRDefault="00E62D76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2</w:t>
            </w:r>
          </w:p>
          <w:p w:rsidR="008D4039" w:rsidRPr="00CF1E1E" w:rsidRDefault="00E62D76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мирнова Ири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онсультант – заместитель главного бухгалтер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680,1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045,2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рофимова Мари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– юрисконсульт юридического отдел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70,0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Еланская Мария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8798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3      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6317,3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Киотина Тамара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4448,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     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4215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4D22F0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  <w:r w:rsidR="008D4039" w:rsidRPr="00CF1E1E">
              <w:rPr>
                <w:sz w:val="20"/>
              </w:rPr>
              <w:t>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</w:t>
            </w:r>
            <w:r w:rsidR="004D22F0">
              <w:rPr>
                <w:sz w:val="20"/>
              </w:rPr>
              <w:t>0</w:t>
            </w:r>
            <w:r w:rsidRPr="00CF1E1E">
              <w:rPr>
                <w:sz w:val="20"/>
              </w:rPr>
              <w:t>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6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4D22F0" w:rsidRDefault="004D22F0" w:rsidP="004D2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цикл Ява Ява-350</w:t>
            </w:r>
          </w:p>
          <w:p w:rsidR="004D22F0" w:rsidRDefault="004D22F0" w:rsidP="004D22F0">
            <w:pPr>
              <w:jc w:val="center"/>
              <w:rPr>
                <w:sz w:val="20"/>
              </w:rPr>
            </w:pPr>
          </w:p>
          <w:p w:rsidR="008D4039" w:rsidRPr="00CF1E1E" w:rsidRDefault="004D22F0" w:rsidP="004D2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 легковой КМЗ-81-3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Моторина Татьян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7684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</w:t>
            </w:r>
            <w:r w:rsidR="006D7F58">
              <w:rPr>
                <w:sz w:val="20"/>
              </w:rPr>
              <w:t>,3</w:t>
            </w:r>
            <w:r w:rsidRPr="00CF1E1E">
              <w:rPr>
                <w:sz w:val="20"/>
              </w:rPr>
              <w:t xml:space="preserve">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</w:t>
            </w:r>
            <w:r w:rsidR="006D7F58">
              <w:rPr>
                <w:sz w:val="20"/>
              </w:rPr>
              <w:t>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</w:t>
            </w:r>
            <w:r w:rsidR="006D7F58">
              <w:rPr>
                <w:sz w:val="20"/>
              </w:rPr>
              <w:t>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8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6D7F58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6298,7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6D7F58" w:rsidP="006D7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3</w:t>
            </w:r>
            <w:r w:rsidR="008D4039" w:rsidRPr="00CF1E1E">
              <w:rPr>
                <w:sz w:val="20"/>
              </w:rPr>
              <w:t xml:space="preserve">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SUZUKI LIAN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F223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7F223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6D7F58">
              <w:rPr>
                <w:sz w:val="20"/>
              </w:rPr>
              <w:t>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31" w:rsidRPr="00CF1E1E" w:rsidRDefault="007F2231" w:rsidP="001F5F7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авлов Сергей Аркад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МП, ГОЧ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3697,3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 </w:t>
            </w:r>
            <w:r w:rsidRPr="00CF1E1E">
              <w:rPr>
                <w:sz w:val="18"/>
                <w:szCs w:val="18"/>
              </w:rPr>
              <w:t>(совместная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18"/>
                <w:szCs w:val="18"/>
              </w:rPr>
              <w:t>с супругой и сыном)</w:t>
            </w:r>
            <w:r w:rsidRPr="00CF1E1E">
              <w:rPr>
                <w:sz w:val="20"/>
              </w:rPr>
              <w:t xml:space="preserve">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2107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3238,4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8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18"/>
                <w:szCs w:val="18"/>
              </w:rPr>
              <w:t>(совместная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18"/>
                <w:szCs w:val="18"/>
              </w:rPr>
              <w:t>с супругом и сыном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ладков Александр Алексе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сельского хозяйств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3649,4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9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3664,5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9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Баранова Елена Вита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0192,1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6 (совместная с дочерью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улюкина Любовь Вадим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2022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гина Мари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2842,6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5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Романова Надежд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0158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  <w:r w:rsidR="00A1274F">
              <w:rPr>
                <w:sz w:val="20"/>
              </w:rPr>
              <w:t>,5</w:t>
            </w:r>
            <w:r w:rsidRPr="00CF1E1E">
              <w:rPr>
                <w:sz w:val="20"/>
              </w:rPr>
              <w:t xml:space="preserve">           (1/4 доли)</w:t>
            </w: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</w:t>
            </w:r>
            <w:r w:rsidR="00A1274F">
              <w:rPr>
                <w:sz w:val="20"/>
              </w:rPr>
              <w:t>2,1</w:t>
            </w:r>
            <w:r w:rsidRPr="00CF1E1E">
              <w:rPr>
                <w:sz w:val="20"/>
              </w:rPr>
              <w:t xml:space="preserve">          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5,0              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0981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  <w:r w:rsidR="00A1274F">
              <w:rPr>
                <w:sz w:val="20"/>
              </w:rPr>
              <w:t>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Голубкова Мария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казначейского исполнения бюджета Управления финансов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337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3         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70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2015,8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87181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УАЗ 3151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Чубаров Павел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9798,3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</w:t>
            </w:r>
            <w:r w:rsidRPr="00CF1E1E">
              <w:rPr>
                <w:sz w:val="20"/>
                <w:lang w:val="en-US"/>
              </w:rPr>
              <w:t>Opel Zafir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776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амарина Ольг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2772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0769,5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             (2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VROLET LACET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CF1E1E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               (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Пасхина Нина Геннад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1018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9        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0,0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9        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авлычева Марина Андре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5833,8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96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узыкина Мари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3435,4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2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общая совместная с супругом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821,3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общая совместная с супругой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-2106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Катухова Натали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8544,7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9640,3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82,7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8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улагина Валентина Викто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3334,1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1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6688,1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5781,7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9135,5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93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ириллова Александр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2265,9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Шакирова Мария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408,0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00        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2186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00          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,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      КИА РИ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00         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00           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Ульянычева Надежд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7390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4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Мотоцикл «Минск»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12894,6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               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1F5F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BD7B71" w:rsidRPr="001D7D5A" w:rsidRDefault="00BD7B71" w:rsidP="00BD7B71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           </w:t>
            </w:r>
          </w:p>
          <w:p w:rsidR="00BD7B71" w:rsidRPr="001D7D5A" w:rsidRDefault="00BD7B71" w:rsidP="00BD7B71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Средства, полученные в порядке дарения от родителей супруга   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0482,6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TIIDA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рузовой автомобиль     ГАЗ 33023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21353F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супруги           </w:t>
            </w:r>
          </w:p>
          <w:p w:rsidR="00BD7B71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 Средства, полученные в порядке дарения от родителей 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21353F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 матери      </w:t>
            </w:r>
          </w:p>
          <w:p w:rsidR="00BD7B71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 3.  Средства, полученные в порядке дарения от  родителей отца</w:t>
            </w:r>
            <w:r w:rsidR="0021353F" w:rsidRPr="001D7D5A">
              <w:rPr>
                <w:sz w:val="20"/>
              </w:rPr>
              <w:t xml:space="preserve">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E1E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21353F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>1. Средства материнского капитала</w:t>
            </w:r>
          </w:p>
          <w:p w:rsidR="0021353F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   матери        </w:t>
            </w:r>
          </w:p>
          <w:p w:rsidR="00BD7B71" w:rsidRPr="00BD7B71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 Средства, полученные в порядке дарения от родителей отца          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аврилова Ольг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7081,1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9,3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2684,5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2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9,3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HYNDAI STAREX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нтипова Виктория Стани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5045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366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акарычева Ир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4712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2               (1/2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170636,9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2               (1/2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Автомобиль </w:t>
            </w:r>
            <w:r w:rsidRPr="00CF1E1E">
              <w:rPr>
                <w:sz w:val="20"/>
                <w:lang w:val="en-US"/>
              </w:rPr>
              <w:t>RENAULTS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кова Марина Геннад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5130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6               (1/4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2               (1/3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07,0                 (1/4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8,0       (1/3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,8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560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 (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,8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ьячкова Зинаид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8239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47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Опель-Зафи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42234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Чубарова Ольг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776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9798,3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        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     </w:t>
            </w:r>
            <w:r w:rsidRPr="00CF1E1E">
              <w:rPr>
                <w:sz w:val="20"/>
                <w:lang w:val="en-US"/>
              </w:rPr>
              <w:t>Opel Zafir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Галигузова Ири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6964,6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2089,2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гина Еле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3024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5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9               (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еменова Ирина Михайл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4951,5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TOYOTA RAV</w:t>
            </w:r>
            <w:r w:rsidRPr="00CF1E1E">
              <w:rPr>
                <w:sz w:val="20"/>
              </w:rPr>
              <w:t>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 010411,4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жилое помещение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завершенное строительство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6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9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5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TOYOTA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HIGHLANDER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TOYOTA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LAND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GRUISER</w:t>
            </w:r>
            <w:r w:rsidRPr="00CF1E1E">
              <w:rPr>
                <w:sz w:val="20"/>
              </w:rPr>
              <w:t xml:space="preserve"> 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руз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З 330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арасенко Наталья Валери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1159,8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4              (1/6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73419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13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убенова Наталья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95394,2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          (1/5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2797,5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Mitsubishi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Montero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Sport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Note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Volkswagen Golf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21,6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5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ртемичева Надежд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3266,0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0         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Исаева Мар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9917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жилое помещение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              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31 013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араж        (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8679C2" w:rsidRDefault="008679C2" w:rsidP="00E121F0">
            <w:pPr>
              <w:jc w:val="center"/>
              <w:rPr>
                <w:color w:val="333333"/>
                <w:sz w:val="20"/>
              </w:rPr>
            </w:pPr>
          </w:p>
          <w:p w:rsidR="008679C2" w:rsidRPr="00CF1E1E" w:rsidRDefault="008679C2" w:rsidP="008679C2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 (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            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9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Pr="00CF1E1E" w:rsidRDefault="008679C2" w:rsidP="00E12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Pr="00CF1E1E" w:rsidRDefault="008679C2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Пежо Тип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        (1/4 доли)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              (1/4 доли)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илялова Гали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40557,8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узнецова Анн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7 595,7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6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42570,9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730 </w:t>
            </w:r>
            <w:r w:rsidRPr="00CF1E1E">
              <w:rPr>
                <w:sz w:val="20"/>
                <w:lang w:val="en-US"/>
              </w:rPr>
              <w:t>KALIN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еселова Ольг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55731,3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ВАЗ-2106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00 576,2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                  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ALMERA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ПРИО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5019,5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Хлестков Михаил Владимирович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9955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              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36637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               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Хайданов Валентин Юр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74461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Романюк    Андрей Юр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 154648,4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               (2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Mitsubishi Outlander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8610,7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нязева Наталия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7643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2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4034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9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982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Узикова Еле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9727,6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Ford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Focus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рузовой автомобиль ГАЗ-2818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9510,0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Хлесткова Еле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36637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9955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Хайданова Ольг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3871,1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Ford Focus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марова Светла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0691,9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Хлесткова Любовь Владимировна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1034,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4348,9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Nissan Almer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 97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олстоброва Юли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8656,8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2080,0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8,9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азанкина Марина Валенти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092823,4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7 0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7121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Никитин Михаил Викто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3152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завершенное строительство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,5 совместна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вместно с дочерью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9060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7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оршкова Гал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8533,5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07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0055,9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64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8491,6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VROLET SPARK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4284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арыгина Марина Серге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7237,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Покровская Ма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9934,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9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совместна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совместно, мать, дочь, дочь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равдин Михаил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51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2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Опель Аст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433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Ульянычева Галина Ром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1267,2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4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4399,5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Шевроле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Нива 212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671BFB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rPr>
                <w:sz w:val="20"/>
              </w:rPr>
            </w:pPr>
            <w:r w:rsidRPr="00671BFB">
              <w:rPr>
                <w:sz w:val="20"/>
              </w:rPr>
              <w:t>Андреев Валери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280383,0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1586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(3/24 доли)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133,4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(3/2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Россия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легковой автомобиль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ЗАЗ-968 м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ВАЗ – 2172230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сельскохозяйственная техника: Т-16 М,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Т-40 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671BFB" w:rsidRDefault="000C67BA" w:rsidP="004473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1BFB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2"/>
                <w:szCs w:val="22"/>
                <w:lang w:eastAsia="en-US"/>
              </w:rPr>
              <w:t xml:space="preserve">1. Средства от продажи </w:t>
            </w:r>
            <w:r w:rsidRPr="0044730A">
              <w:rPr>
                <w:rFonts w:eastAsia="Calibri"/>
                <w:sz w:val="20"/>
                <w:lang w:eastAsia="en-US"/>
              </w:rPr>
              <w:t xml:space="preserve">квартиры </w:t>
            </w:r>
          </w:p>
          <w:p w:rsidR="000C67BA" w:rsidRPr="0044730A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0"/>
                <w:lang w:eastAsia="en-US"/>
              </w:rPr>
              <w:t xml:space="preserve">2. Банковский вклад 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0"/>
                <w:lang w:eastAsia="en-US"/>
              </w:rPr>
              <w:t>3. Продажа легкового автомобиля супруга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bCs/>
                <w:color w:val="333333"/>
                <w:sz w:val="20"/>
              </w:rPr>
            </w:pPr>
            <w:r w:rsidRPr="00671BFB">
              <w:rPr>
                <w:rFonts w:eastAsia="Calibri"/>
                <w:sz w:val="20"/>
                <w:lang w:eastAsia="en-US"/>
              </w:rPr>
              <w:t xml:space="preserve">4.Наличные денежные средства 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34136,9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586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3/2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3,4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3/2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Лю Ларис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7907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00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3554,5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Тайота Авенс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96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оломатин Иван Васил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65090,1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  <w:p w:rsidR="00D21963" w:rsidRDefault="00D21963" w:rsidP="001F5F77">
            <w:pPr>
              <w:jc w:val="center"/>
              <w:rPr>
                <w:color w:val="333333"/>
                <w:sz w:val="20"/>
              </w:rPr>
            </w:pPr>
          </w:p>
          <w:p w:rsidR="00D21963" w:rsidRPr="00CF1E1E" w:rsidRDefault="00D21963" w:rsidP="00D21963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D21963" w:rsidRPr="00CF1E1E" w:rsidRDefault="00D21963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,5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7,3</w:t>
            </w: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Pr="00CF1E1E" w:rsidRDefault="007560D0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bookmarkStart w:id="0" w:name="_GoBack"/>
            <w:bookmarkEnd w:id="0"/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Pr="00CF1E1E" w:rsidRDefault="00D2196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РЕНО ЛОГАН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7921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лотцева Наталия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13909,3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1468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рофимов Александр Павл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онсультан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0152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Сузуки Гранд Витара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ГАЗ 6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Липатова Ирина Леонид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1064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,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доч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3290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307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  <w:r w:rsidR="00BC2307">
              <w:rPr>
                <w:sz w:val="20"/>
              </w:rPr>
              <w:t xml:space="preserve"> </w:t>
            </w:r>
          </w:p>
          <w:p w:rsidR="000C67BA" w:rsidRPr="00CF1E1E" w:rsidRDefault="00BC2307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1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7308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vrolet Aveo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31,3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арпова Еле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3791,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9197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75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1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3D735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="003D7352">
              <w:rPr>
                <w:sz w:val="20"/>
              </w:rPr>
              <w:t>ВАЗ О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ечина Амина Фазил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2618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(пользование)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</w:t>
            </w:r>
            <w:r w:rsidR="00016CBB">
              <w:rPr>
                <w:sz w:val="20"/>
              </w:rPr>
              <w:t>6</w:t>
            </w:r>
            <w:r w:rsidRPr="00CF1E1E">
              <w:rPr>
                <w:sz w:val="20"/>
              </w:rPr>
              <w:t>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6695,6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CF1E1E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CF1E1E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CF1E1E" w:rsidRDefault="008A03A4" w:rsidP="004A66E6">
      <w:pPr>
        <w:jc w:val="center"/>
        <w:rPr>
          <w:b/>
          <w:bCs/>
          <w:color w:val="333333"/>
          <w:szCs w:val="28"/>
        </w:rPr>
      </w:pPr>
    </w:p>
    <w:p w:rsidR="008A03A4" w:rsidRPr="00CF1E1E" w:rsidRDefault="008A03A4" w:rsidP="008A03A4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8A03A4" w:rsidRPr="00CF1E1E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CF1E1E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CF1E1E" w:rsidRDefault="008A03A4" w:rsidP="008A03A4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 за отчетный период с 1 января 2012 года по 31 декабря 2012 года </w:t>
      </w:r>
    </w:p>
    <w:p w:rsidR="008A03A4" w:rsidRPr="00CF1E1E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CF1E1E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CF1E1E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23124" w:rsidRPr="00CF1E1E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урдова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Председатель Контрольно-счетной комиссии </w:t>
            </w:r>
            <w:r w:rsidR="008A03A4" w:rsidRPr="00CF1E1E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0 715,1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</w:t>
            </w:r>
            <w:r w:rsidR="008A03A4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CF1E1E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</w:t>
            </w:r>
            <w:r w:rsidR="008A03A4" w:rsidRPr="00CF1E1E">
              <w:rPr>
                <w:bCs/>
                <w:color w:val="333333"/>
                <w:sz w:val="20"/>
              </w:rPr>
              <w:t xml:space="preserve"> </w:t>
            </w:r>
            <w:r w:rsidR="00423124" w:rsidRPr="00CF1E1E">
              <w:rPr>
                <w:bCs/>
                <w:color w:val="333333"/>
                <w:sz w:val="20"/>
              </w:rPr>
              <w:t xml:space="preserve">   </w:t>
            </w:r>
            <w:r w:rsidR="008A03A4"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30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21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7</w:t>
            </w: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7</w:t>
            </w: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9  (совместная собственность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CF1E1E" w:rsidRDefault="008A03A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CF1E1E" w:rsidRDefault="008A03A4" w:rsidP="00423124">
            <w:pPr>
              <w:ind w:left="-484" w:firstLine="484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CF1E1E" w:rsidRDefault="00A0047F" w:rsidP="001E566F">
      <w:pPr>
        <w:jc w:val="center"/>
        <w:rPr>
          <w:b/>
          <w:bCs/>
          <w:color w:val="333333"/>
          <w:szCs w:val="28"/>
        </w:rPr>
      </w:pPr>
    </w:p>
    <w:p w:rsidR="001E566F" w:rsidRPr="00CF1E1E" w:rsidRDefault="001E566F" w:rsidP="001E566F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1E566F" w:rsidRPr="00CF1E1E" w:rsidRDefault="001E566F" w:rsidP="001E566F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</w:t>
      </w:r>
      <w:r w:rsidR="00F8195E" w:rsidRPr="00CF1E1E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r w:rsidRPr="00CF1E1E">
        <w:rPr>
          <w:b/>
          <w:bCs/>
          <w:color w:val="333333"/>
          <w:szCs w:val="28"/>
        </w:rPr>
        <w:t>в Гаврилов – Ямском районе Ярославской области</w:t>
      </w:r>
      <w:r w:rsidR="00F8195E" w:rsidRPr="00CF1E1E">
        <w:rPr>
          <w:b/>
          <w:bCs/>
          <w:color w:val="333333"/>
          <w:szCs w:val="28"/>
        </w:rPr>
        <w:t xml:space="preserve">,           </w:t>
      </w:r>
      <w:r w:rsidRPr="00CF1E1E">
        <w:rPr>
          <w:b/>
          <w:bCs/>
          <w:color w:val="333333"/>
          <w:szCs w:val="28"/>
        </w:rPr>
        <w:t xml:space="preserve"> за отчетный период с 1 января 2012 года по 31 декабря 2012 года </w:t>
      </w:r>
    </w:p>
    <w:p w:rsidR="001E566F" w:rsidRPr="00CF1E1E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CF1E1E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редактор МАУ «Редакция районной газеты «Гаврилов – Ямский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80 917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r w:rsidR="00206A65" w:rsidRPr="00CF1E1E">
              <w:rPr>
                <w:bCs/>
                <w:color w:val="333333"/>
                <w:sz w:val="20"/>
              </w:rPr>
              <w:t xml:space="preserve"> (</w:t>
            </w:r>
            <w:r w:rsidRPr="00CF1E1E">
              <w:rPr>
                <w:bCs/>
                <w:color w:val="333333"/>
                <w:sz w:val="20"/>
              </w:rPr>
              <w:t>пользование</w:t>
            </w:r>
            <w:r w:rsidR="00206A65" w:rsidRPr="00CF1E1E">
              <w:rPr>
                <w:bCs/>
                <w:color w:val="333333"/>
                <w:sz w:val="20"/>
              </w:rPr>
              <w:t>)</w:t>
            </w:r>
          </w:p>
          <w:p w:rsidR="00206A6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CF1E1E">
              <w:rPr>
                <w:bCs/>
                <w:color w:val="333333"/>
                <w:sz w:val="20"/>
              </w:rPr>
              <w:t>)</w:t>
            </w:r>
          </w:p>
          <w:p w:rsidR="00206A65" w:rsidRPr="00CF1E1E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</w:t>
            </w:r>
            <w:r w:rsidR="00206A65" w:rsidRPr="00CF1E1E">
              <w:rPr>
                <w:sz w:val="20"/>
              </w:rPr>
              <w:t>,30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9,4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206A6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CF1E1E" w:rsidRDefault="00206A6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7B7775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0 985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7B777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CF1E1E" w:rsidRDefault="007B777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6A7CC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9 838,7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CF1E1E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6A7C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CF1E1E" w:rsidRDefault="00A920D8" w:rsidP="00A920D8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sz w:val="20"/>
              </w:rPr>
              <w:t>Легковой автомобиль ВАЗ - 21100</w:t>
            </w:r>
          </w:p>
        </w:tc>
      </w:tr>
      <w:tr w:rsidR="009D5C60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7 561,6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  <w:p w:rsidR="009D5C60" w:rsidRPr="00CF1E1E" w:rsidRDefault="009D5C60" w:rsidP="009D5C60">
            <w:pPr>
              <w:rPr>
                <w:sz w:val="20"/>
              </w:rPr>
            </w:pPr>
          </w:p>
          <w:p w:rsidR="009D5C60" w:rsidRPr="00CF1E1E" w:rsidRDefault="009D5C60" w:rsidP="009D5C6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5C60" w:rsidRPr="00CF1E1E" w:rsidRDefault="009D5C60" w:rsidP="009D5C60">
            <w:pPr>
              <w:rPr>
                <w:sz w:val="20"/>
              </w:rPr>
            </w:pPr>
          </w:p>
          <w:p w:rsidR="009D5C60" w:rsidRPr="00CF1E1E" w:rsidRDefault="009D5C60" w:rsidP="009D5C6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CF1E1E" w:rsidRDefault="009D5C60" w:rsidP="0086222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9D5C60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372817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 3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CF1E1E" w:rsidRDefault="009D5C60" w:rsidP="0086222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D5443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Ломыкин Анатолий Федор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Гаврилов  - Ямский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42 583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5443F" w:rsidRPr="00CF1E1E" w:rsidRDefault="00D5443F" w:rsidP="00D5443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Дача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00,0</w:t>
            </w: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,0</w:t>
            </w:r>
          </w:p>
          <w:p w:rsidR="00FE5B81" w:rsidRPr="00CF1E1E" w:rsidRDefault="00FE5B81" w:rsidP="00D12E37">
            <w:pPr>
              <w:rPr>
                <w:sz w:val="20"/>
              </w:rPr>
            </w:pPr>
          </w:p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0                           (1/3 доли)</w:t>
            </w:r>
          </w:p>
          <w:p w:rsidR="00D5443F" w:rsidRPr="00CF1E1E" w:rsidRDefault="00D5443F" w:rsidP="00D12E37">
            <w:pPr>
              <w:rPr>
                <w:sz w:val="20"/>
              </w:rPr>
            </w:pPr>
          </w:p>
          <w:p w:rsidR="00D5443F" w:rsidRPr="00CF1E1E" w:rsidRDefault="00D12E37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,0</w:t>
            </w:r>
          </w:p>
          <w:p w:rsidR="00D5443F" w:rsidRPr="00CF1E1E" w:rsidRDefault="00D5443F" w:rsidP="00D12E37">
            <w:pPr>
              <w:rPr>
                <w:sz w:val="20"/>
              </w:rPr>
            </w:pPr>
          </w:p>
          <w:p w:rsidR="00D5443F" w:rsidRPr="00CF1E1E" w:rsidRDefault="00D12E37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,0</w:t>
            </w: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12E37" w:rsidP="00D5443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5</w:t>
            </w: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963B13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-21406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val="en-US" w:eastAsia="en-US"/>
              </w:rPr>
              <w:t>GRANWALL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Прицеп – дача 375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D5443F" w:rsidRPr="00CF1E1E" w:rsidRDefault="00D5443F" w:rsidP="0086222A">
            <w:pPr>
              <w:jc w:val="center"/>
              <w:rPr>
                <w:color w:val="333333"/>
                <w:sz w:val="20"/>
              </w:rPr>
            </w:pPr>
          </w:p>
        </w:tc>
      </w:tr>
      <w:tr w:rsidR="009D462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55 137,7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D462E" w:rsidRPr="00CF1E1E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D462E" w:rsidRPr="00CF1E1E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D462E" w:rsidRPr="00CF1E1E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5</w:t>
            </w:r>
          </w:p>
          <w:p w:rsidR="009D462E" w:rsidRPr="00CF1E1E" w:rsidRDefault="009D462E" w:rsidP="009D462E">
            <w:pPr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  <w:p w:rsidR="009D462E" w:rsidRPr="00CF1E1E" w:rsidRDefault="009D462E" w:rsidP="009D462E">
            <w:pPr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0                            (1/3 доли)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2E" w:rsidRPr="00CF1E1E" w:rsidRDefault="009D462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45E3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9145E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БУ «Централизованного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9 796,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17" w:rsidRPr="00CF1E1E" w:rsidRDefault="00372817" w:rsidP="0037281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145E3" w:rsidRPr="00CF1E1E" w:rsidRDefault="009145E3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17" w:rsidRPr="00CF1E1E" w:rsidRDefault="00372817" w:rsidP="0037281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9145E3" w:rsidRPr="00CF1E1E" w:rsidRDefault="009145E3" w:rsidP="009D462E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E3" w:rsidRPr="00CF1E1E" w:rsidRDefault="00372817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1427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62 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61427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3                           (1/4 доли)</w:t>
            </w: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7E" w:rsidRPr="00CF1E1E" w:rsidRDefault="0061427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CF1E1E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4D3AB5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D3AB5" w:rsidRPr="00CF1E1E" w:rsidRDefault="004D3AB5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4D3AB5" w:rsidRPr="00CF1E1E" w:rsidRDefault="004D3AB5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B5" w:rsidRPr="00CF1E1E" w:rsidRDefault="004D3AB5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8190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Шлепова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5819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БУ культуры «Гаврилов – Ямская межпоселенческая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08 863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E5012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3</w:t>
            </w:r>
          </w:p>
          <w:p w:rsidR="0058190F" w:rsidRPr="00CF1E1E" w:rsidRDefault="0058190F" w:rsidP="0086222A">
            <w:pPr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  <w:p w:rsidR="0058190F" w:rsidRPr="00CF1E1E" w:rsidRDefault="0058190F" w:rsidP="0086222A">
            <w:pPr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E5012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4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0F" w:rsidRPr="00CF1E1E" w:rsidRDefault="0058190F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F5024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БОУ ДОД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05 144,8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F5024" w:rsidRPr="00CF1E1E" w:rsidRDefault="007F5024" w:rsidP="007F502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7F5024" w:rsidRPr="00CF1E1E" w:rsidRDefault="007F5024" w:rsidP="007F502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7F5024" w:rsidRPr="00CF1E1E" w:rsidRDefault="007F5024" w:rsidP="0086222A">
            <w:pPr>
              <w:rPr>
                <w:sz w:val="20"/>
              </w:rPr>
            </w:pPr>
          </w:p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7F5024" w:rsidRPr="00CF1E1E" w:rsidRDefault="007F5024" w:rsidP="0086222A">
            <w:pPr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3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FF726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024" w:rsidRPr="00CF1E1E" w:rsidRDefault="007F5024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01BB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4 720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201BBE" w:rsidRPr="00CF1E1E" w:rsidRDefault="00201BBE" w:rsidP="00201B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01BBE" w:rsidRPr="00CF1E1E" w:rsidRDefault="00201BBE" w:rsidP="00201B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01BBE" w:rsidRPr="00CF1E1E" w:rsidRDefault="00201BB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201BBE" w:rsidRPr="00CF1E1E" w:rsidRDefault="000628F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0628F0" w:rsidRPr="00CF1E1E" w:rsidRDefault="000628F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576F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</w:t>
            </w:r>
            <w:r w:rsidR="00201BBE" w:rsidRPr="00CF1E1E">
              <w:rPr>
                <w:sz w:val="20"/>
              </w:rPr>
              <w:t xml:space="preserve">                          (1/4 доли)</w:t>
            </w:r>
          </w:p>
          <w:p w:rsidR="00201BBE" w:rsidRPr="00CF1E1E" w:rsidRDefault="00201BBE" w:rsidP="00201BBE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0F6569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201BBE" w:rsidRPr="00CF1E1E" w:rsidRDefault="00201BBE" w:rsidP="00201BB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201BBE" w:rsidRPr="00CF1E1E" w:rsidRDefault="00201BBE" w:rsidP="00201BBE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576FC5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201BBE" w:rsidRPr="00CF1E1E" w:rsidRDefault="00201BBE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628F0" w:rsidRPr="00CF1E1E" w:rsidRDefault="000628F0" w:rsidP="000628F0">
            <w:pPr>
              <w:jc w:val="center"/>
              <w:rPr>
                <w:sz w:val="20"/>
              </w:rPr>
            </w:pPr>
          </w:p>
          <w:p w:rsidR="000628F0" w:rsidRPr="00CF1E1E" w:rsidRDefault="00220CD4" w:rsidP="000628F0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</w:t>
            </w:r>
            <w:r w:rsidR="000628F0" w:rsidRPr="00CF1E1E">
              <w:rPr>
                <w:sz w:val="20"/>
              </w:rPr>
              <w:t>62,1</w:t>
            </w:r>
          </w:p>
          <w:p w:rsidR="000628F0" w:rsidRPr="00CF1E1E" w:rsidRDefault="000628F0" w:rsidP="000628F0">
            <w:pPr>
              <w:jc w:val="center"/>
              <w:rPr>
                <w:sz w:val="20"/>
              </w:rPr>
            </w:pPr>
          </w:p>
          <w:p w:rsidR="00201BBE" w:rsidRPr="00CF1E1E" w:rsidRDefault="000628F0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201BB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576FC5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20CD4" w:rsidRPr="00CF1E1E" w:rsidRDefault="00220CD4" w:rsidP="0086222A">
            <w:pPr>
              <w:jc w:val="center"/>
              <w:rPr>
                <w:sz w:val="20"/>
              </w:rPr>
            </w:pPr>
          </w:p>
          <w:p w:rsidR="00576FC5" w:rsidRPr="00CF1E1E" w:rsidRDefault="00576FC5" w:rsidP="00220CD4">
            <w:pPr>
              <w:jc w:val="center"/>
              <w:rPr>
                <w:sz w:val="20"/>
              </w:rPr>
            </w:pPr>
          </w:p>
          <w:p w:rsidR="00220CD4" w:rsidRPr="00CF1E1E" w:rsidRDefault="00220CD4" w:rsidP="00220CD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20CD4" w:rsidRPr="00CF1E1E" w:rsidRDefault="00220CD4" w:rsidP="00220CD4">
            <w:pPr>
              <w:rPr>
                <w:sz w:val="20"/>
              </w:rPr>
            </w:pPr>
          </w:p>
          <w:p w:rsidR="00201BBE" w:rsidRPr="00CF1E1E" w:rsidRDefault="00220CD4" w:rsidP="00220CD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BE" w:rsidRPr="00CF1E1E" w:rsidRDefault="00201BB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2062B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667FF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6 030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A2062B" w:rsidRPr="00CF1E1E" w:rsidRDefault="008E2E8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 </w:t>
            </w:r>
            <w:r w:rsidR="00A2062B" w:rsidRPr="00CF1E1E">
              <w:rPr>
                <w:sz w:val="20"/>
              </w:rPr>
              <w:t xml:space="preserve">                       (1/4 доли)</w:t>
            </w:r>
          </w:p>
          <w:p w:rsidR="00A2062B" w:rsidRPr="00CF1E1E" w:rsidRDefault="00A2062B" w:rsidP="0086222A">
            <w:pPr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A2062B" w:rsidRPr="00CF1E1E" w:rsidRDefault="00A2062B" w:rsidP="0086222A">
            <w:pPr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E2E82" w:rsidRPr="00CF1E1E" w:rsidRDefault="008E2E82" w:rsidP="0086222A">
            <w:pPr>
              <w:jc w:val="center"/>
              <w:rPr>
                <w:sz w:val="20"/>
              </w:rPr>
            </w:pPr>
          </w:p>
          <w:p w:rsidR="00A2062B" w:rsidRPr="00CF1E1E" w:rsidRDefault="008E2E82" w:rsidP="008E2E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E2E82" w:rsidRPr="00CF1E1E" w:rsidRDefault="008E2E82" w:rsidP="0086222A">
            <w:pPr>
              <w:jc w:val="center"/>
              <w:rPr>
                <w:sz w:val="20"/>
              </w:rPr>
            </w:pPr>
          </w:p>
          <w:p w:rsidR="00A2062B" w:rsidRPr="00CF1E1E" w:rsidRDefault="008E2E82" w:rsidP="008E2E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2B" w:rsidRPr="00CF1E1E" w:rsidRDefault="003B56F9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AUDI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- 80</w:t>
            </w:r>
          </w:p>
        </w:tc>
      </w:tr>
      <w:tr w:rsidR="00581F02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 </w:t>
            </w:r>
            <w:r w:rsidR="00581F02" w:rsidRPr="00CF1E1E">
              <w:rPr>
                <w:sz w:val="20"/>
              </w:rPr>
              <w:t xml:space="preserve">                       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02" w:rsidRPr="00CF1E1E" w:rsidRDefault="00581F0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81F02" w:rsidRPr="00CF1E1E" w:rsidTr="00581F02">
        <w:trPr>
          <w:trHeight w:val="312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</w:t>
            </w:r>
            <w:r w:rsidR="00581F02" w:rsidRPr="00CF1E1E">
              <w:rPr>
                <w:sz w:val="20"/>
              </w:rPr>
              <w:t xml:space="preserve">                         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581F02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62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581F0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02" w:rsidRPr="00CF1E1E" w:rsidRDefault="00581F0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02B11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Поздышева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СОШ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44 605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 </w:t>
            </w:r>
            <w:r w:rsidR="00F961C5" w:rsidRPr="00CF1E1E">
              <w:rPr>
                <w:sz w:val="20"/>
              </w:rPr>
              <w:t xml:space="preserve">                              </w:t>
            </w:r>
            <w:r w:rsidRPr="00CF1E1E">
              <w:rPr>
                <w:sz w:val="20"/>
              </w:rPr>
              <w:t>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B11" w:rsidRPr="00CF1E1E" w:rsidRDefault="00602B11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С/х техника</w:t>
            </w:r>
            <w:r w:rsidR="00F961C5" w:rsidRPr="00CF1E1E">
              <w:rPr>
                <w:rFonts w:eastAsia="Calibri"/>
                <w:sz w:val="20"/>
                <w:lang w:eastAsia="en-US"/>
              </w:rPr>
              <w:t xml:space="preserve">     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Трактор Т 25</w:t>
            </w:r>
          </w:p>
        </w:tc>
      </w:tr>
      <w:tr w:rsidR="00F961C5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5A414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4 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F961C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370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0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                               (1/3 доли)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1C5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Автоприцеп</w:t>
            </w:r>
          </w:p>
        </w:tc>
      </w:tr>
      <w:tr w:rsidR="00932A4B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3 874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541294" w:rsidRPr="00CF1E1E" w:rsidRDefault="00541294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32A4B" w:rsidRPr="00CF1E1E" w:rsidRDefault="00932A4B" w:rsidP="00F961C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94" w:rsidRPr="00CF1E1E" w:rsidRDefault="00541294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                                 (1/2 доли)</w:t>
            </w:r>
          </w:p>
          <w:p w:rsidR="00541294" w:rsidRPr="00CF1E1E" w:rsidRDefault="00541294" w:rsidP="00541294">
            <w:pPr>
              <w:jc w:val="center"/>
              <w:rPr>
                <w:sz w:val="20"/>
              </w:rPr>
            </w:pPr>
          </w:p>
          <w:p w:rsidR="00932A4B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49,8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44,8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34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B" w:rsidRPr="00CF1E1E" w:rsidRDefault="00302A71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FORD Mondeo</w:t>
            </w:r>
          </w:p>
        </w:tc>
      </w:tr>
      <w:tr w:rsidR="00893F48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7 610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                                 (1/2 доли)</w:t>
            </w:r>
          </w:p>
          <w:p w:rsidR="00893F48" w:rsidRPr="00CF1E1E" w:rsidRDefault="00893F48" w:rsidP="0054129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F48" w:rsidRPr="00CF1E1E" w:rsidRDefault="00893F48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6603B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56 499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E6603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6603B" w:rsidRPr="00CF1E1E" w:rsidRDefault="00E6603B" w:rsidP="00E6603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603B" w:rsidRPr="00CF1E1E" w:rsidRDefault="00E6603B" w:rsidP="00932A4B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3B" w:rsidRPr="00CF1E1E" w:rsidRDefault="00E6603B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16F3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41 989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16F32" w:rsidRPr="00CF1E1E" w:rsidRDefault="00B16F32" w:rsidP="0086222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32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– 2121</w:t>
            </w:r>
          </w:p>
          <w:p w:rsidR="00194AFF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194AFF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B16F3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16F32" w:rsidRPr="00CF1E1E" w:rsidRDefault="00194AFF" w:rsidP="0086222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194AFF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194AFF" w:rsidRPr="00CF1E1E" w:rsidRDefault="00194AFF" w:rsidP="00194AFF">
            <w:pPr>
              <w:rPr>
                <w:sz w:val="20"/>
              </w:rPr>
            </w:pPr>
          </w:p>
          <w:p w:rsidR="00194AFF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B16F32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194AFF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94AFF" w:rsidRPr="00CF1E1E" w:rsidRDefault="00194AFF" w:rsidP="00194AFF">
            <w:pPr>
              <w:rPr>
                <w:sz w:val="20"/>
              </w:rPr>
            </w:pPr>
          </w:p>
          <w:p w:rsidR="00B16F32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32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30A76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 802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930A76" w:rsidRPr="00CF1E1E" w:rsidRDefault="00930A76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30A76" w:rsidRPr="00CF1E1E" w:rsidRDefault="00930A76" w:rsidP="0086222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930A76" w:rsidRPr="00CF1E1E" w:rsidRDefault="00930A76" w:rsidP="0086222A">
            <w:pPr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30A76" w:rsidRPr="00CF1E1E" w:rsidRDefault="00930A76" w:rsidP="0086222A">
            <w:pPr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76" w:rsidRPr="00CF1E1E" w:rsidRDefault="00930A76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458A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Меледина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10 1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458A2" w:rsidRPr="00CF1E1E" w:rsidRDefault="00C458A2" w:rsidP="00C458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  <w:p w:rsidR="00C458A2" w:rsidRPr="00CF1E1E" w:rsidRDefault="00C458A2" w:rsidP="00C458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,25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2" w:rsidRPr="00CF1E1E" w:rsidRDefault="006F70D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476D8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Пружин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41 292,7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.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D8" w:rsidRPr="00CF1E1E" w:rsidRDefault="006F70D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058BD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B058B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тог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53 607,8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547A8" w:rsidRPr="00CF1E1E"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547A8" w:rsidRPr="00CF1E1E"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B058BD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</w:t>
            </w:r>
            <w:r w:rsidR="00B058BD" w:rsidRPr="00CF1E1E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00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8BD" w:rsidRPr="00CF1E1E" w:rsidRDefault="004547A8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547A8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B058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02 496,9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547A8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A8" w:rsidRPr="00CF1E1E" w:rsidRDefault="004547A8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Шопш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96 857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81 796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 xml:space="preserve">KIA SLS 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 884,7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 МОУ Вышеслав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0 711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02A8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02A8B" w:rsidRPr="00CF1E1E" w:rsidRDefault="00102A8B" w:rsidP="00102A8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                               (1/4 доли)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102A8B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60 091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                               (1/4 доли)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822126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 Ода ИЖ 2126-030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275C9" w:rsidRPr="00CF1E1E"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</w:t>
            </w:r>
            <w:r w:rsidR="004275C9" w:rsidRPr="00CF1E1E"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35                           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9                               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102A8B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C83E0E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Мит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4 646,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8C0267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  <w:r w:rsidR="00F9289C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25</w:t>
            </w:r>
          </w:p>
          <w:p w:rsidR="008C0267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/8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  <w:r w:rsidR="00F9289C" w:rsidRPr="00CF1E1E">
              <w:rPr>
                <w:sz w:val="20"/>
              </w:rPr>
              <w:t xml:space="preserve">                            (</w:t>
            </w:r>
            <w:r>
              <w:rPr>
                <w:sz w:val="20"/>
              </w:rPr>
              <w:t>3/8</w:t>
            </w:r>
            <w:r w:rsidR="00F9289C" w:rsidRPr="00CF1E1E">
              <w:rPr>
                <w:sz w:val="20"/>
              </w:rPr>
              <w:t xml:space="preserve"> доли)</w:t>
            </w:r>
          </w:p>
          <w:p w:rsidR="00F9289C" w:rsidRPr="00CF1E1E" w:rsidRDefault="00F9289C" w:rsidP="00F9289C">
            <w:pPr>
              <w:jc w:val="center"/>
              <w:rPr>
                <w:sz w:val="20"/>
              </w:rPr>
            </w:pPr>
          </w:p>
          <w:p w:rsidR="00F9289C" w:rsidRPr="00CF1E1E" w:rsidRDefault="00F9289C" w:rsidP="00F9289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354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8C0267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  <w:r w:rsidR="00F9289C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25</w:t>
            </w: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8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  <w:r w:rsidR="00F9289C" w:rsidRPr="00CF1E1E">
              <w:rPr>
                <w:sz w:val="20"/>
              </w:rPr>
              <w:t xml:space="preserve">                            (1/</w:t>
            </w:r>
            <w:r>
              <w:rPr>
                <w:sz w:val="20"/>
              </w:rPr>
              <w:t>8</w:t>
            </w:r>
            <w:r w:rsidR="00F9289C" w:rsidRPr="00CF1E1E">
              <w:rPr>
                <w:sz w:val="20"/>
              </w:rPr>
              <w:t xml:space="preserve">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0 692,0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  <w:p w:rsidR="004D2FD9" w:rsidRPr="00CF1E1E" w:rsidRDefault="004D2FD9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 с супругом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5694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F9289C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0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Default="00F9289C" w:rsidP="00F9289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  <w:p w:rsidR="004D2FD9" w:rsidRPr="00CF1E1E" w:rsidRDefault="004D2FD9" w:rsidP="004D2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 с супругой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CF1E1E">
              <w:rPr>
                <w:rFonts w:eastAsia="Calibri"/>
                <w:sz w:val="20"/>
                <w:lang w:val="en-US" w:eastAsia="en-US"/>
              </w:rPr>
              <w:t>TRANZIT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127CC2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омогалова Людмила Георги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F9289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9 935,4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27CC2" w:rsidRPr="00CF1E1E" w:rsidRDefault="00127CC2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29                            (1/2 доли)</w:t>
            </w:r>
          </w:p>
          <w:p w:rsidR="00127CC2" w:rsidRPr="00CF1E1E" w:rsidRDefault="00127CC2" w:rsidP="00127CC2">
            <w:pPr>
              <w:rPr>
                <w:sz w:val="20"/>
              </w:rPr>
            </w:pPr>
          </w:p>
          <w:p w:rsidR="00127CC2" w:rsidRPr="00CF1E1E" w:rsidRDefault="00127CC2" w:rsidP="00127C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CC2" w:rsidRPr="00CF1E1E" w:rsidRDefault="00127CC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05F6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орозкова Ольг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205F6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Поля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87 020,1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6C" w:rsidRPr="00CF1E1E" w:rsidRDefault="00205F6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2940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Хомякова Надежд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Плещеевской Н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06 918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B87" w:rsidRPr="00CF1E1E" w:rsidRDefault="00813B8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00000           (96/3600)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5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00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000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692940" w:rsidRPr="00CF1E1E" w:rsidRDefault="00813B87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1,7</w:t>
            </w:r>
            <w:r w:rsidR="00B14D6A" w:rsidRPr="00CF1E1E">
              <w:rPr>
                <w:sz w:val="20"/>
              </w:rPr>
              <w:t xml:space="preserve">                           </w:t>
            </w:r>
            <w:r w:rsidRPr="00CF1E1E">
              <w:rPr>
                <w:sz w:val="20"/>
              </w:rPr>
              <w:t xml:space="preserve"> 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6A" w:rsidRPr="00CF1E1E" w:rsidRDefault="00813B8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692940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40" w:rsidRPr="00CF1E1E" w:rsidRDefault="00813B87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Шалаевской начальной школы – детский сад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3 283,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Default="00FD0833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33,7</w:t>
            </w:r>
          </w:p>
          <w:p w:rsidR="004D2FD9" w:rsidRPr="00CF1E1E" w:rsidRDefault="004D2FD9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33" w:rsidRPr="00CF1E1E" w:rsidRDefault="00FD0833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Ёжикова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Великосельской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73 19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4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33" w:rsidRPr="00CF1E1E" w:rsidRDefault="00FD0833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AF1F3A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 846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  <w:r w:rsidR="00137010" w:rsidRPr="00CF1E1E">
              <w:rPr>
                <w:sz w:val="20"/>
              </w:rPr>
              <w:t xml:space="preserve">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  <w:r w:rsidR="00137010" w:rsidRPr="00CF1E1E">
              <w:rPr>
                <w:sz w:val="20"/>
              </w:rPr>
              <w:t xml:space="preserve">     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13701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Подъездная дорога к фермерским хозяйствам</w:t>
            </w:r>
            <w:r w:rsidR="00137010" w:rsidRPr="00CF1E1E"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  <w:r w:rsidR="00137010" w:rsidRPr="00CF1E1E">
              <w:rPr>
                <w:sz w:val="20"/>
              </w:rPr>
              <w:t xml:space="preserve"> </w:t>
            </w:r>
            <w:r w:rsidR="00137010" w:rsidRPr="00CF1E1E">
              <w:rPr>
                <w:bCs/>
                <w:color w:val="333333"/>
                <w:sz w:val="20"/>
              </w:rPr>
              <w:t>(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  <w:r w:rsidR="00137010" w:rsidRPr="00CF1E1E">
              <w:rPr>
                <w:sz w:val="20"/>
              </w:rPr>
              <w:t xml:space="preserve">                  </w:t>
            </w:r>
            <w:r w:rsidR="00137010" w:rsidRPr="00CF1E1E">
              <w:rPr>
                <w:bCs/>
                <w:color w:val="333333"/>
                <w:sz w:val="20"/>
              </w:rPr>
              <w:t>(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8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FD0833" w:rsidRPr="00CF1E1E" w:rsidRDefault="00FD0833" w:rsidP="00AF1F3A">
            <w:pPr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17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0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</w:t>
            </w:r>
          </w:p>
        </w:tc>
      </w:tr>
      <w:tr w:rsidR="004C6F82" w:rsidRPr="00CF1E1E" w:rsidTr="00AF1F3A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Лиценбергер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Великосельским детским садом № 1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1 275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4C6F82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4C6F82" w:rsidRPr="00CF1E1E" w:rsidRDefault="004C6F82" w:rsidP="00526111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96                            (1/2 доли)</w:t>
            </w: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51,1  </w:t>
            </w:r>
          </w:p>
          <w:p w:rsidR="004C6F82" w:rsidRPr="00CF1E1E" w:rsidRDefault="004C6F82" w:rsidP="004C6F82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9239F9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9239F9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9239F9" w:rsidP="009239F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0 776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26111" w:rsidRPr="00CF1E1E" w:rsidRDefault="00526111" w:rsidP="004C6F82">
            <w:pPr>
              <w:jc w:val="center"/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239F9" w:rsidRPr="00CF1E1E" w:rsidRDefault="009239F9" w:rsidP="0052611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9239F9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239F9" w:rsidRPr="00CF1E1E" w:rsidRDefault="009239F9" w:rsidP="00526111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111" w:rsidRPr="00CF1E1E" w:rsidRDefault="00526111" w:rsidP="00526111">
            <w:pPr>
              <w:jc w:val="center"/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sz w:val="20"/>
              </w:rPr>
            </w:pPr>
          </w:p>
          <w:p w:rsidR="009239F9" w:rsidRPr="00CF1E1E" w:rsidRDefault="00526111" w:rsidP="00526111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E3371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 571,6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15" w:rsidRPr="00CF1E1E" w:rsidRDefault="00E33715" w:rsidP="00CE3DA8">
            <w:pPr>
              <w:jc w:val="center"/>
              <w:rPr>
                <w:sz w:val="20"/>
              </w:rPr>
            </w:pPr>
          </w:p>
          <w:p w:rsidR="00E33715" w:rsidRPr="00CF1E1E" w:rsidRDefault="0044319B" w:rsidP="00CE3DA8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</w:t>
            </w:r>
            <w:r w:rsidR="00CE3DA8" w:rsidRPr="00CF1E1E"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автомобиль ЛАДА КАЛИНА - 111830</w:t>
            </w:r>
          </w:p>
        </w:tc>
      </w:tr>
      <w:tr w:rsidR="0044319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BF6F5C" w:rsidRPr="00CF1E1E" w:rsidRDefault="00BF6F5C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BF6F5C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44319B" w:rsidRPr="00CF1E1E" w:rsidRDefault="0044319B" w:rsidP="00BF6F5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F6F5C" w:rsidRPr="00CF1E1E" w:rsidRDefault="00BF6F5C" w:rsidP="00AF1F3A">
            <w:pPr>
              <w:jc w:val="center"/>
              <w:rPr>
                <w:sz w:val="20"/>
              </w:rPr>
            </w:pP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44319B" w:rsidRPr="00CF1E1E" w:rsidRDefault="0044319B" w:rsidP="00BF6F5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44319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BE2D6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BE2D63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детским садом общеразвивающего вида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2 640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      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5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                           (1/4 доли)</w:t>
            </w: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AF1F3A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2D63" w:rsidRPr="00CF1E1E" w:rsidRDefault="00BE2D63" w:rsidP="001A60E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6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6103B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211 800,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      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                               (1/4 доля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                           (3/4 доли)</w:t>
            </w: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- 11194</w:t>
            </w:r>
          </w:p>
        </w:tc>
      </w:tr>
      <w:tr w:rsidR="006103B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 845,4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   (пользование)</w:t>
            </w: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6,4                  (61/504)</w:t>
            </w:r>
          </w:p>
          <w:p w:rsidR="006103B3" w:rsidRPr="00CF1E1E" w:rsidRDefault="006103B3" w:rsidP="006103B3">
            <w:pPr>
              <w:rPr>
                <w:sz w:val="20"/>
              </w:rPr>
            </w:pP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B3" w:rsidRPr="00CF1E1E" w:rsidRDefault="006103B3" w:rsidP="006103B3">
            <w:pPr>
              <w:jc w:val="center"/>
              <w:rPr>
                <w:sz w:val="20"/>
              </w:rPr>
            </w:pPr>
          </w:p>
          <w:p w:rsidR="00A03457" w:rsidRPr="00CF1E1E" w:rsidRDefault="00A03457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A03457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0345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   (пользование)</w:t>
            </w:r>
          </w:p>
          <w:p w:rsidR="00A03457" w:rsidRPr="00CF1E1E" w:rsidRDefault="00A03457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457" w:rsidRPr="00CF1E1E" w:rsidRDefault="00A03457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57779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Торунцова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577792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8 685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</w:p>
          <w:p w:rsidR="00655A24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55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,6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</w:t>
            </w:r>
            <w:r w:rsidR="00577792" w:rsidRPr="00CF1E1E">
              <w:rPr>
                <w:sz w:val="20"/>
              </w:rPr>
              <w:t>,1</w:t>
            </w: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577792" w:rsidRPr="00CF1E1E" w:rsidRDefault="00655A24" w:rsidP="00655A2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655A24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577792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A24" w:rsidRPr="00CF1E1E" w:rsidRDefault="00655A24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77792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rFonts w:eastAsia="Calibri"/>
                <w:sz w:val="20"/>
                <w:lang w:val="en-US" w:eastAsia="en-US"/>
              </w:rPr>
              <w:t>Skoda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Fabia</w:t>
            </w:r>
          </w:p>
          <w:p w:rsidR="00577792" w:rsidRPr="00CF1E1E" w:rsidRDefault="00577792" w:rsidP="00655A24">
            <w:pPr>
              <w:ind w:firstLine="708"/>
              <w:jc w:val="center"/>
              <w:rPr>
                <w:sz w:val="20"/>
              </w:rPr>
            </w:pPr>
          </w:p>
        </w:tc>
      </w:tr>
      <w:tr w:rsidR="00124DE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875D6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A0C3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детским садом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5 8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3D" w:rsidRPr="00CF1E1E" w:rsidRDefault="00AA0C3D" w:rsidP="00AA0C3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124DEB" w:rsidRPr="00CF1E1E" w:rsidRDefault="00124DEB" w:rsidP="00AF1F3A">
            <w:pPr>
              <w:jc w:val="center"/>
              <w:rPr>
                <w:sz w:val="20"/>
              </w:rPr>
            </w:pPr>
          </w:p>
          <w:p w:rsidR="00B029D8" w:rsidRPr="00CF1E1E" w:rsidRDefault="00AA0C3D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 (собственность)</w:t>
            </w:r>
            <w:r w:rsidR="00B029D8" w:rsidRPr="00CF1E1E">
              <w:rPr>
                <w:sz w:val="20"/>
              </w:rPr>
              <w:t xml:space="preserve"> </w:t>
            </w:r>
          </w:p>
          <w:p w:rsidR="00B029D8" w:rsidRPr="00CF1E1E" w:rsidRDefault="00B029D8" w:rsidP="00B029D8">
            <w:pPr>
              <w:jc w:val="center"/>
              <w:rPr>
                <w:sz w:val="20"/>
              </w:rPr>
            </w:pPr>
          </w:p>
          <w:p w:rsidR="00B029D8" w:rsidRPr="00CF1E1E" w:rsidRDefault="00B029D8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  <w:p w:rsidR="00B029D8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</w:t>
            </w:r>
          </w:p>
          <w:p w:rsidR="00B029D8" w:rsidRPr="00CF1E1E" w:rsidRDefault="00B029D8" w:rsidP="00B029D8">
            <w:pPr>
              <w:rPr>
                <w:sz w:val="20"/>
              </w:rPr>
            </w:pPr>
          </w:p>
          <w:p w:rsidR="00AA0C3D" w:rsidRPr="00CF1E1E" w:rsidRDefault="00B029D8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029D8" w:rsidRPr="00CF1E1E" w:rsidRDefault="00B029D8" w:rsidP="00AF1F3A">
            <w:pPr>
              <w:jc w:val="center"/>
              <w:rPr>
                <w:sz w:val="20"/>
              </w:rPr>
            </w:pPr>
          </w:p>
          <w:p w:rsidR="00B029D8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Крайслер Пи-ти Круизер </w:t>
            </w:r>
          </w:p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Volkswagen Passat</w:t>
            </w:r>
          </w:p>
          <w:p w:rsidR="00124DEB" w:rsidRPr="00CF1E1E" w:rsidRDefault="00124DEB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24DE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124DEB" w:rsidP="005777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4 0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EB" w:rsidRPr="00CF1E1E" w:rsidRDefault="00B029D8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C46C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Ендресяк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577792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7 3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Дач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89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4</w:t>
            </w:r>
          </w:p>
          <w:p w:rsidR="009C46C3" w:rsidRPr="00CF1E1E" w:rsidRDefault="009C46C3" w:rsidP="00AF1F3A">
            <w:pPr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BC321C" w:rsidRPr="00CF1E1E" w:rsidRDefault="00BC321C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C3" w:rsidRPr="00CF1E1E" w:rsidRDefault="009C46C3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детским садом компенсирующего ви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23 0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BC321C" w:rsidRPr="00CF1E1E" w:rsidRDefault="00BC321C" w:rsidP="00BC321C">
            <w:pPr>
              <w:jc w:val="center"/>
              <w:rPr>
                <w:sz w:val="20"/>
              </w:rPr>
            </w:pPr>
          </w:p>
          <w:p w:rsidR="00BC321C" w:rsidRPr="00CF1E1E" w:rsidRDefault="00BC321C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3 3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Ильинским детским садом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7 471,8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BC321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3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BC321C" w:rsidRPr="00CF1E1E" w:rsidRDefault="00BC321C" w:rsidP="001F5F77">
            <w:pPr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43B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арабанова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12BC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Шопши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5 971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1F5F77" w:rsidRDefault="001F5F77" w:rsidP="00543B5A">
            <w:pPr>
              <w:jc w:val="center"/>
              <w:rPr>
                <w:bCs/>
                <w:color w:val="333333"/>
                <w:sz w:val="20"/>
              </w:rPr>
            </w:pPr>
          </w:p>
          <w:p w:rsidR="001F5F77" w:rsidRPr="00CF1E1E" w:rsidRDefault="001F5F7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5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Pr="00CF1E1E" w:rsidRDefault="001F5F77" w:rsidP="00543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Pr="00CF1E1E" w:rsidRDefault="001F5F77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5A" w:rsidRPr="00CF1E1E" w:rsidRDefault="00543B5A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43B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E569F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543B5A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E569F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27 459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пользование) 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40</w:t>
            </w:r>
          </w:p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УАЗ-390942</w:t>
            </w:r>
          </w:p>
          <w:p w:rsidR="00543B5A" w:rsidRPr="00CF1E1E" w:rsidRDefault="00543B5A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B05A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543B5A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731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5A3" w:rsidRPr="00CF1E1E" w:rsidRDefault="00BB05A3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5762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386BC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Плоти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5 324,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  <w:p w:rsidR="00D57625" w:rsidRPr="00CF1E1E" w:rsidRDefault="00D57625" w:rsidP="00D5762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625" w:rsidRPr="00CF1E1E" w:rsidRDefault="00D57625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5762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386BC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64 783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D5762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D57625" w:rsidRPr="00CF1E1E" w:rsidRDefault="00D57625" w:rsidP="00D57625">
            <w:pPr>
              <w:jc w:val="center"/>
              <w:rPr>
                <w:sz w:val="20"/>
              </w:rPr>
            </w:pPr>
          </w:p>
          <w:p w:rsidR="00D57625" w:rsidRPr="00CF1E1E" w:rsidRDefault="00D57625" w:rsidP="00D5762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3300C" w:rsidRPr="00CF1E1E" w:rsidRDefault="00F3300C" w:rsidP="00D57625">
            <w:pPr>
              <w:jc w:val="center"/>
              <w:rPr>
                <w:bCs/>
                <w:color w:val="333333"/>
                <w:sz w:val="20"/>
              </w:rPr>
            </w:pPr>
          </w:p>
          <w:p w:rsidR="00F3300C" w:rsidRPr="00CF1E1E" w:rsidRDefault="00F3300C" w:rsidP="00D57625">
            <w:pPr>
              <w:jc w:val="center"/>
              <w:rPr>
                <w:sz w:val="20"/>
              </w:rPr>
            </w:pPr>
          </w:p>
          <w:p w:rsidR="00F3300C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F3300C" w:rsidRPr="00CF1E1E" w:rsidRDefault="009A75C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</w:t>
            </w:r>
            <w:r w:rsidR="00BC4BCB" w:rsidRPr="00CF1E1E">
              <w:rPr>
                <w:sz w:val="20"/>
              </w:rPr>
              <w:t>0</w:t>
            </w: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D57625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300C" w:rsidRPr="00CF1E1E" w:rsidRDefault="00F3300C" w:rsidP="001F5F77">
            <w:pPr>
              <w:jc w:val="center"/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D57625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625" w:rsidRPr="00CF1E1E" w:rsidRDefault="00780AA4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Лада приора</w:t>
            </w:r>
          </w:p>
        </w:tc>
      </w:tr>
      <w:tr w:rsidR="00C70EA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Холопова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C70EA3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Поля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4 65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собственность) 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  <w:r w:rsidR="00C70EA3" w:rsidRPr="00CF1E1E">
              <w:rPr>
                <w:sz w:val="20"/>
              </w:rPr>
              <w:t>,</w:t>
            </w:r>
            <w:r w:rsidRPr="00CF1E1E">
              <w:rPr>
                <w:sz w:val="20"/>
              </w:rPr>
              <w:t>2</w:t>
            </w:r>
            <w:r w:rsidR="00C70EA3" w:rsidRPr="00CF1E1E">
              <w:rPr>
                <w:sz w:val="20"/>
              </w:rPr>
              <w:t xml:space="preserve"> (1/</w:t>
            </w:r>
            <w:r w:rsidRPr="00CF1E1E">
              <w:rPr>
                <w:sz w:val="20"/>
              </w:rPr>
              <w:t>3</w:t>
            </w:r>
            <w:r w:rsidR="00C70EA3" w:rsidRPr="00CF1E1E">
              <w:rPr>
                <w:sz w:val="20"/>
              </w:rPr>
              <w:t xml:space="preserve"> доли)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4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3" w:rsidRPr="00CF1E1E" w:rsidRDefault="0089495C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9495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C70EA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41 014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собственность) 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(1/3 доли)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95C" w:rsidRPr="00CF1E1E" w:rsidRDefault="00071352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7B00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7B005A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Разживина Надежда </w:t>
            </w:r>
            <w:r w:rsidR="008E5F47" w:rsidRPr="00CF1E1E">
              <w:rPr>
                <w:color w:val="333333"/>
                <w:sz w:val="20"/>
              </w:rPr>
              <w:t>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8E5F47" w:rsidP="008E5F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Пружини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8E5F47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2 237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5A" w:rsidRPr="00CF1E1E" w:rsidRDefault="008E5F47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749A4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7E36F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</w:t>
            </w:r>
            <w:r w:rsidR="000749A4" w:rsidRPr="00CF1E1E">
              <w:rPr>
                <w:color w:val="333333"/>
                <w:sz w:val="20"/>
              </w:rPr>
              <w:t>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8E5F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4 757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A4" w:rsidRPr="00CF1E1E" w:rsidRDefault="000749A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749A4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8E5F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 475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A4" w:rsidRPr="00CF1E1E" w:rsidRDefault="000749A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F53BD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Болнокина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9F53B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Стоги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23 174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F53BD" w:rsidRPr="00CF1E1E" w:rsidRDefault="009F53BD" w:rsidP="009F53BD">
            <w:pPr>
              <w:jc w:val="center"/>
              <w:rPr>
                <w:sz w:val="20"/>
              </w:rPr>
            </w:pPr>
          </w:p>
          <w:p w:rsidR="004C3164" w:rsidRPr="00CF1E1E" w:rsidRDefault="004C3164" w:rsidP="009F53BD">
            <w:pPr>
              <w:jc w:val="center"/>
              <w:rPr>
                <w:sz w:val="20"/>
              </w:rPr>
            </w:pPr>
          </w:p>
          <w:p w:rsidR="004C3164" w:rsidRPr="00CF1E1E" w:rsidRDefault="004C3164" w:rsidP="009F53BD">
            <w:pPr>
              <w:jc w:val="center"/>
              <w:rPr>
                <w:sz w:val="20"/>
              </w:rPr>
            </w:pPr>
          </w:p>
          <w:p w:rsidR="009F53BD" w:rsidRPr="00CF1E1E" w:rsidRDefault="009F53BD" w:rsidP="009F53BD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9F53BD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C5DB6" w:rsidRPr="00CF1E1E" w:rsidRDefault="001C5DB6" w:rsidP="009F53BD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9F53BD" w:rsidRPr="00CF1E1E" w:rsidRDefault="009F53BD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1,9 </w:t>
            </w:r>
            <w:r w:rsidR="004C3164" w:rsidRPr="00CF1E1E">
              <w:rPr>
                <w:sz w:val="20"/>
              </w:rPr>
              <w:t xml:space="preserve">                        </w:t>
            </w:r>
            <w:r w:rsidRPr="00CF1E1E">
              <w:rPr>
                <w:sz w:val="20"/>
              </w:rPr>
              <w:t>(1/4 доли)</w:t>
            </w:r>
          </w:p>
          <w:p w:rsidR="009F53BD" w:rsidRPr="00CF1E1E" w:rsidRDefault="009F53BD" w:rsidP="009F53BD">
            <w:pPr>
              <w:rPr>
                <w:sz w:val="20"/>
              </w:rPr>
            </w:pPr>
          </w:p>
          <w:p w:rsidR="009F53BD" w:rsidRPr="00CF1E1E" w:rsidRDefault="009F53BD" w:rsidP="009F53BD">
            <w:pPr>
              <w:rPr>
                <w:sz w:val="20"/>
              </w:rPr>
            </w:pPr>
          </w:p>
          <w:p w:rsidR="009F53BD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1C5DB6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7 (1/6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24 (10/63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6</w:t>
            </w:r>
          </w:p>
          <w:p w:rsidR="00DF031C" w:rsidRPr="00CF1E1E" w:rsidRDefault="001C5DB6" w:rsidP="001C5DB6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3 доли)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7</w:t>
            </w:r>
          </w:p>
          <w:p w:rsidR="009F53BD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4" w:rsidRPr="00CF1E1E" w:rsidRDefault="004C316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C3164" w:rsidRPr="00CF1E1E" w:rsidRDefault="004C3164" w:rsidP="004C3164">
            <w:pPr>
              <w:rPr>
                <w:sz w:val="20"/>
              </w:rPr>
            </w:pPr>
          </w:p>
          <w:p w:rsidR="004C3164" w:rsidRPr="00CF1E1E" w:rsidRDefault="004C3164" w:rsidP="004C3164">
            <w:pPr>
              <w:rPr>
                <w:sz w:val="20"/>
              </w:rPr>
            </w:pPr>
          </w:p>
          <w:p w:rsidR="004C3164" w:rsidRPr="00CF1E1E" w:rsidRDefault="004C3164" w:rsidP="004C3164">
            <w:pPr>
              <w:jc w:val="center"/>
              <w:rPr>
                <w:sz w:val="20"/>
              </w:rPr>
            </w:pPr>
          </w:p>
          <w:p w:rsidR="001C5DB6" w:rsidRPr="00CF1E1E" w:rsidRDefault="004C3164" w:rsidP="004C316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DF031C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163372" w:rsidP="0016337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163372" w:rsidRPr="00CF1E1E" w:rsidRDefault="00163372" w:rsidP="00DF031C">
            <w:pPr>
              <w:jc w:val="center"/>
              <w:rPr>
                <w:sz w:val="20"/>
              </w:rPr>
            </w:pPr>
          </w:p>
          <w:p w:rsidR="00DF031C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9F53BD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3BD" w:rsidRPr="00CF1E1E" w:rsidRDefault="004C316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279E8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7E36F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</w:t>
            </w:r>
            <w:r w:rsidR="003279E8" w:rsidRPr="00CF1E1E">
              <w:rPr>
                <w:color w:val="333333"/>
                <w:sz w:val="20"/>
              </w:rPr>
              <w:t>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F81FA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925B6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8 463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3279E8" w:rsidRPr="00CF1E1E" w:rsidRDefault="003279E8" w:rsidP="003279E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9E8" w:rsidRPr="00CF1E1E" w:rsidRDefault="00925B6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6F75B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7E36F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</w:t>
            </w:r>
            <w:r w:rsidR="006F75B2" w:rsidRPr="00CF1E1E">
              <w:rPr>
                <w:color w:val="333333"/>
                <w:sz w:val="20"/>
              </w:rPr>
              <w:t>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B2" w:rsidRPr="00CF1E1E" w:rsidRDefault="006F75B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F75B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B2" w:rsidRPr="00CF1E1E" w:rsidRDefault="006F75B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81FA7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0C67BA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Курдум</w:t>
            </w:r>
            <w:r w:rsidR="000C67BA">
              <w:rPr>
                <w:color w:val="333333"/>
                <w:sz w:val="20"/>
              </w:rPr>
              <w:t>овским</w:t>
            </w:r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6 275,5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A7" w:rsidRPr="00CF1E1E" w:rsidRDefault="00F81FA7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84A7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A72" w:rsidRPr="00CF1E1E" w:rsidRDefault="00E84A7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A6E1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EA6E1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Заячье - Холм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2 757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0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6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E15" w:rsidRPr="00CF1E1E" w:rsidRDefault="00596D8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6D8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EA6E1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596D8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96D8F" w:rsidRPr="00CF1E1E" w:rsidRDefault="00596D8F" w:rsidP="00EA6E1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D8F" w:rsidRPr="00CF1E1E" w:rsidRDefault="00596D8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B5F0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Центра диагностики и консультирования  «Консилиу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9 38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596D8F">
            <w:pPr>
              <w:jc w:val="center"/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596D8F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0F" w:rsidRPr="00CF1E1E" w:rsidRDefault="003B5F0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B5F0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0F" w:rsidRPr="00CF1E1E" w:rsidRDefault="00B1428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1428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ольшакова Зо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ДОД Дворец детского творче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90 459,0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B14282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14282" w:rsidRPr="00CF1E1E" w:rsidRDefault="00B14282" w:rsidP="003B5F0F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282" w:rsidRPr="00CF1E1E" w:rsidRDefault="00B1428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УАЗ - 3909</w:t>
            </w:r>
          </w:p>
        </w:tc>
      </w:tr>
      <w:tr w:rsidR="00B1428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озлов Игорь Викент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ДОД </w:t>
            </w:r>
            <w:r w:rsidR="001B7020" w:rsidRPr="00CF1E1E">
              <w:rPr>
                <w:color w:val="333333"/>
                <w:sz w:val="20"/>
              </w:rPr>
              <w:t>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1B7020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7 884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B702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B7020" w:rsidRPr="00CF1E1E" w:rsidRDefault="001B7020" w:rsidP="001B7020">
            <w:pPr>
              <w:jc w:val="center"/>
              <w:rPr>
                <w:sz w:val="20"/>
              </w:rPr>
            </w:pPr>
          </w:p>
          <w:p w:rsidR="001B7020" w:rsidRPr="00CF1E1E" w:rsidRDefault="001B7020" w:rsidP="001B702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14282" w:rsidRPr="00CF1E1E" w:rsidRDefault="00B14282" w:rsidP="00B14282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B14282" w:rsidRPr="00CF1E1E" w:rsidRDefault="001B7020" w:rsidP="001B702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B14282" w:rsidRPr="00CF1E1E" w:rsidRDefault="001B7020" w:rsidP="001B702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282" w:rsidRPr="00CF1E1E" w:rsidRDefault="001B7020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B312B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3B5F0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2 97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B312BF" w:rsidRPr="00CF1E1E" w:rsidRDefault="00B312BF" w:rsidP="00B312BF">
            <w:pPr>
              <w:rPr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312BF" w:rsidRPr="00CF1E1E" w:rsidRDefault="00B312BF" w:rsidP="00B312BF">
            <w:pPr>
              <w:rPr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2BF" w:rsidRPr="00CF1E1E" w:rsidRDefault="00B312B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6337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Заводова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Великосельского детского до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1 621,2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6337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EB53C2" w:rsidRPr="00CF1E1E" w:rsidRDefault="00EB53C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EB53C2" w:rsidRPr="00CF1E1E" w:rsidRDefault="00EB53C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F3700A" w:rsidP="00F3700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24,8</w:t>
            </w: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35,6</w:t>
            </w:r>
          </w:p>
          <w:p w:rsidR="00F3700A" w:rsidRPr="00CF1E1E" w:rsidRDefault="00F3700A" w:rsidP="001F5F77">
            <w:pPr>
              <w:jc w:val="center"/>
              <w:rPr>
                <w:sz w:val="20"/>
              </w:rPr>
            </w:pPr>
          </w:p>
          <w:p w:rsidR="00163372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41</w:t>
            </w: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80</w:t>
            </w: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EB53C2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A75188" w:rsidP="00A7518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A75188" w:rsidRPr="00CF1E1E" w:rsidRDefault="00A75188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EB53C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163372" w:rsidRPr="00CF1E1E" w:rsidRDefault="00EB53C2" w:rsidP="00EB53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372" w:rsidRPr="00CF1E1E" w:rsidRDefault="00EB48AA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124</w:t>
            </w:r>
          </w:p>
        </w:tc>
      </w:tr>
      <w:tr w:rsidR="00EB53C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рялочникова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«Информационно – методически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1 907,4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B53C2" w:rsidRPr="00CF1E1E" w:rsidRDefault="00EB53C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0</w:t>
            </w: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0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61,4</w:t>
            </w:r>
          </w:p>
          <w:p w:rsidR="00EB53C2" w:rsidRPr="00CF1E1E" w:rsidRDefault="00D01C05" w:rsidP="00D01C05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EB53C2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3C2" w:rsidRPr="00CF1E1E" w:rsidRDefault="00D01C05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51739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9E5FB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42128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251739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61,4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739" w:rsidRPr="00CF1E1E" w:rsidRDefault="00251739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C7250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C7250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латырева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C7250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818C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592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E818CF" w:rsidRPr="00CF1E1E" w:rsidRDefault="00E818CF" w:rsidP="00E818CF">
            <w:pPr>
              <w:jc w:val="center"/>
              <w:rPr>
                <w:bCs/>
                <w:color w:val="333333"/>
                <w:sz w:val="20"/>
              </w:rPr>
            </w:pPr>
          </w:p>
          <w:p w:rsidR="00E818CF" w:rsidRPr="00CF1E1E" w:rsidRDefault="00E818CF" w:rsidP="00E818C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C7250" w:rsidRPr="00CF1E1E" w:rsidRDefault="00EC7250" w:rsidP="00251739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251739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41,7</w:t>
            </w: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C7250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9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C7250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50" w:rsidRDefault="00E818C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FC63EE" w:rsidRDefault="00FC63EE" w:rsidP="00423124">
      <w:pPr>
        <w:rPr>
          <w:b/>
          <w:bCs/>
          <w:color w:val="333333"/>
          <w:szCs w:val="28"/>
        </w:rPr>
      </w:pPr>
    </w:p>
    <w:p w:rsidR="00FC63EE" w:rsidRDefault="00FC63EE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C63883" w:rsidRDefault="00C63883" w:rsidP="004A66E6">
      <w:pPr>
        <w:ind w:firstLine="709"/>
        <w:jc w:val="right"/>
      </w:pPr>
    </w:p>
    <w:sectPr w:rsidR="00C63883" w:rsidSect="004A66E6">
      <w:pgSz w:w="16838" w:h="11906" w:orient="landscape"/>
      <w:pgMar w:top="1560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6468"/>
    <w:rsid w:val="000117CE"/>
    <w:rsid w:val="0001294A"/>
    <w:rsid w:val="00012B44"/>
    <w:rsid w:val="00014990"/>
    <w:rsid w:val="00016CBB"/>
    <w:rsid w:val="00031921"/>
    <w:rsid w:val="000362E6"/>
    <w:rsid w:val="00043B05"/>
    <w:rsid w:val="0004404F"/>
    <w:rsid w:val="00047138"/>
    <w:rsid w:val="000529EA"/>
    <w:rsid w:val="000611FD"/>
    <w:rsid w:val="000628F0"/>
    <w:rsid w:val="00063C5D"/>
    <w:rsid w:val="00064899"/>
    <w:rsid w:val="00066012"/>
    <w:rsid w:val="000676FF"/>
    <w:rsid w:val="00070C9A"/>
    <w:rsid w:val="00071352"/>
    <w:rsid w:val="000726D5"/>
    <w:rsid w:val="000729C9"/>
    <w:rsid w:val="000749A4"/>
    <w:rsid w:val="00077B59"/>
    <w:rsid w:val="00081E38"/>
    <w:rsid w:val="000828E2"/>
    <w:rsid w:val="000908D4"/>
    <w:rsid w:val="00092351"/>
    <w:rsid w:val="000A21CF"/>
    <w:rsid w:val="000A3647"/>
    <w:rsid w:val="000B1B60"/>
    <w:rsid w:val="000B328D"/>
    <w:rsid w:val="000B53DE"/>
    <w:rsid w:val="000C00C7"/>
    <w:rsid w:val="000C0C50"/>
    <w:rsid w:val="000C5146"/>
    <w:rsid w:val="000C67BA"/>
    <w:rsid w:val="000C69A7"/>
    <w:rsid w:val="000D0F67"/>
    <w:rsid w:val="000D7168"/>
    <w:rsid w:val="000E5467"/>
    <w:rsid w:val="000E7B0E"/>
    <w:rsid w:val="000F159A"/>
    <w:rsid w:val="000F3B0C"/>
    <w:rsid w:val="000F6569"/>
    <w:rsid w:val="00100767"/>
    <w:rsid w:val="00100F91"/>
    <w:rsid w:val="00102A8B"/>
    <w:rsid w:val="00112BCF"/>
    <w:rsid w:val="00112C85"/>
    <w:rsid w:val="00112FA2"/>
    <w:rsid w:val="00120F9E"/>
    <w:rsid w:val="00123744"/>
    <w:rsid w:val="00124481"/>
    <w:rsid w:val="00124DEB"/>
    <w:rsid w:val="00125E19"/>
    <w:rsid w:val="00127CC2"/>
    <w:rsid w:val="00131443"/>
    <w:rsid w:val="00137010"/>
    <w:rsid w:val="0013719B"/>
    <w:rsid w:val="00140AA4"/>
    <w:rsid w:val="00145D47"/>
    <w:rsid w:val="00147264"/>
    <w:rsid w:val="00152294"/>
    <w:rsid w:val="001528A0"/>
    <w:rsid w:val="00155008"/>
    <w:rsid w:val="00156AF6"/>
    <w:rsid w:val="00163372"/>
    <w:rsid w:val="00170E68"/>
    <w:rsid w:val="00175D38"/>
    <w:rsid w:val="00176B42"/>
    <w:rsid w:val="0019069A"/>
    <w:rsid w:val="00194AFF"/>
    <w:rsid w:val="001961F8"/>
    <w:rsid w:val="001A2532"/>
    <w:rsid w:val="001A60EC"/>
    <w:rsid w:val="001B2F5E"/>
    <w:rsid w:val="001B7020"/>
    <w:rsid w:val="001C4AD8"/>
    <w:rsid w:val="001C5DB6"/>
    <w:rsid w:val="001D2B6C"/>
    <w:rsid w:val="001D7CE8"/>
    <w:rsid w:val="001D7D5A"/>
    <w:rsid w:val="001E21D0"/>
    <w:rsid w:val="001E566F"/>
    <w:rsid w:val="001F0972"/>
    <w:rsid w:val="001F134E"/>
    <w:rsid w:val="001F43F4"/>
    <w:rsid w:val="001F5F77"/>
    <w:rsid w:val="001F79B4"/>
    <w:rsid w:val="00201BBE"/>
    <w:rsid w:val="00202775"/>
    <w:rsid w:val="00205F6C"/>
    <w:rsid w:val="00206A65"/>
    <w:rsid w:val="0021353F"/>
    <w:rsid w:val="0022015A"/>
    <w:rsid w:val="00220CD4"/>
    <w:rsid w:val="00234C00"/>
    <w:rsid w:val="00245217"/>
    <w:rsid w:val="00247C48"/>
    <w:rsid w:val="00251561"/>
    <w:rsid w:val="00251739"/>
    <w:rsid w:val="0025205B"/>
    <w:rsid w:val="00252B77"/>
    <w:rsid w:val="002539ED"/>
    <w:rsid w:val="00255D55"/>
    <w:rsid w:val="00256BAF"/>
    <w:rsid w:val="00266916"/>
    <w:rsid w:val="00266DAA"/>
    <w:rsid w:val="00272732"/>
    <w:rsid w:val="00275500"/>
    <w:rsid w:val="0027584B"/>
    <w:rsid w:val="002856DE"/>
    <w:rsid w:val="00285F0E"/>
    <w:rsid w:val="002931E6"/>
    <w:rsid w:val="0029324D"/>
    <w:rsid w:val="00293C1D"/>
    <w:rsid w:val="00293FBE"/>
    <w:rsid w:val="002A55E1"/>
    <w:rsid w:val="002B7BFC"/>
    <w:rsid w:val="002C0501"/>
    <w:rsid w:val="002C6D77"/>
    <w:rsid w:val="002D17BA"/>
    <w:rsid w:val="002D42EF"/>
    <w:rsid w:val="002D7DCA"/>
    <w:rsid w:val="002E0106"/>
    <w:rsid w:val="002E498B"/>
    <w:rsid w:val="002E731D"/>
    <w:rsid w:val="002F04CF"/>
    <w:rsid w:val="002F4384"/>
    <w:rsid w:val="002F51B5"/>
    <w:rsid w:val="002F6243"/>
    <w:rsid w:val="00302A71"/>
    <w:rsid w:val="0030335D"/>
    <w:rsid w:val="00316C5C"/>
    <w:rsid w:val="00317FDF"/>
    <w:rsid w:val="00321D97"/>
    <w:rsid w:val="003238F6"/>
    <w:rsid w:val="003279E8"/>
    <w:rsid w:val="00340DCA"/>
    <w:rsid w:val="00340E9E"/>
    <w:rsid w:val="00341540"/>
    <w:rsid w:val="003430A7"/>
    <w:rsid w:val="00351F5C"/>
    <w:rsid w:val="00356066"/>
    <w:rsid w:val="00356C09"/>
    <w:rsid w:val="003672EE"/>
    <w:rsid w:val="003676DE"/>
    <w:rsid w:val="00370B8C"/>
    <w:rsid w:val="00372817"/>
    <w:rsid w:val="00382B49"/>
    <w:rsid w:val="00384F9B"/>
    <w:rsid w:val="00386BC5"/>
    <w:rsid w:val="00392256"/>
    <w:rsid w:val="003936FE"/>
    <w:rsid w:val="00396B45"/>
    <w:rsid w:val="003A0016"/>
    <w:rsid w:val="003B56F9"/>
    <w:rsid w:val="003B5F0F"/>
    <w:rsid w:val="003C037B"/>
    <w:rsid w:val="003C129B"/>
    <w:rsid w:val="003D15EC"/>
    <w:rsid w:val="003D7352"/>
    <w:rsid w:val="003E178B"/>
    <w:rsid w:val="003E2292"/>
    <w:rsid w:val="003E574D"/>
    <w:rsid w:val="003E5C68"/>
    <w:rsid w:val="003F3371"/>
    <w:rsid w:val="003F34EC"/>
    <w:rsid w:val="003F77C0"/>
    <w:rsid w:val="0040033A"/>
    <w:rsid w:val="00417A5E"/>
    <w:rsid w:val="00423124"/>
    <w:rsid w:val="004249FC"/>
    <w:rsid w:val="004275C9"/>
    <w:rsid w:val="00427CBA"/>
    <w:rsid w:val="00433EB2"/>
    <w:rsid w:val="0043736D"/>
    <w:rsid w:val="00440A3E"/>
    <w:rsid w:val="00442BE8"/>
    <w:rsid w:val="0044319B"/>
    <w:rsid w:val="0044730A"/>
    <w:rsid w:val="00451ECB"/>
    <w:rsid w:val="00452878"/>
    <w:rsid w:val="004547A8"/>
    <w:rsid w:val="004677D0"/>
    <w:rsid w:val="004A301F"/>
    <w:rsid w:val="004A66E6"/>
    <w:rsid w:val="004B164E"/>
    <w:rsid w:val="004B2935"/>
    <w:rsid w:val="004C0EB9"/>
    <w:rsid w:val="004C2561"/>
    <w:rsid w:val="004C3164"/>
    <w:rsid w:val="004C5FC7"/>
    <w:rsid w:val="004C6898"/>
    <w:rsid w:val="004C6F82"/>
    <w:rsid w:val="004D1567"/>
    <w:rsid w:val="004D1EF4"/>
    <w:rsid w:val="004D22F0"/>
    <w:rsid w:val="004D2FD9"/>
    <w:rsid w:val="004D3AB5"/>
    <w:rsid w:val="004D45DA"/>
    <w:rsid w:val="004D481B"/>
    <w:rsid w:val="004E2CFE"/>
    <w:rsid w:val="004E3324"/>
    <w:rsid w:val="004E38B9"/>
    <w:rsid w:val="0050413C"/>
    <w:rsid w:val="00510D27"/>
    <w:rsid w:val="00510E34"/>
    <w:rsid w:val="005147A8"/>
    <w:rsid w:val="005214B4"/>
    <w:rsid w:val="00523A64"/>
    <w:rsid w:val="00526111"/>
    <w:rsid w:val="00530731"/>
    <w:rsid w:val="00536334"/>
    <w:rsid w:val="00537735"/>
    <w:rsid w:val="00541294"/>
    <w:rsid w:val="00542BDD"/>
    <w:rsid w:val="005431E5"/>
    <w:rsid w:val="00543B5A"/>
    <w:rsid w:val="00546577"/>
    <w:rsid w:val="005545EE"/>
    <w:rsid w:val="00555CD0"/>
    <w:rsid w:val="0055679A"/>
    <w:rsid w:val="00567550"/>
    <w:rsid w:val="00570FB9"/>
    <w:rsid w:val="005763EC"/>
    <w:rsid w:val="00576FC5"/>
    <w:rsid w:val="00577792"/>
    <w:rsid w:val="005809EA"/>
    <w:rsid w:val="0058190F"/>
    <w:rsid w:val="00581F02"/>
    <w:rsid w:val="00583C69"/>
    <w:rsid w:val="005847C0"/>
    <w:rsid w:val="00587DD6"/>
    <w:rsid w:val="0059154A"/>
    <w:rsid w:val="00593FFF"/>
    <w:rsid w:val="00595C39"/>
    <w:rsid w:val="00595E1B"/>
    <w:rsid w:val="00596D8F"/>
    <w:rsid w:val="0059757F"/>
    <w:rsid w:val="005A247D"/>
    <w:rsid w:val="005A4143"/>
    <w:rsid w:val="005B5422"/>
    <w:rsid w:val="005C0474"/>
    <w:rsid w:val="005C4C32"/>
    <w:rsid w:val="005D16CA"/>
    <w:rsid w:val="005D68B6"/>
    <w:rsid w:val="005E7F45"/>
    <w:rsid w:val="005F14A5"/>
    <w:rsid w:val="005F2856"/>
    <w:rsid w:val="005F3018"/>
    <w:rsid w:val="0060074D"/>
    <w:rsid w:val="00602B11"/>
    <w:rsid w:val="00606703"/>
    <w:rsid w:val="006103B3"/>
    <w:rsid w:val="0061086E"/>
    <w:rsid w:val="0061427E"/>
    <w:rsid w:val="00615CED"/>
    <w:rsid w:val="0064001E"/>
    <w:rsid w:val="006418C2"/>
    <w:rsid w:val="00641E81"/>
    <w:rsid w:val="00641F5A"/>
    <w:rsid w:val="00647865"/>
    <w:rsid w:val="00651EB8"/>
    <w:rsid w:val="0065220F"/>
    <w:rsid w:val="00655A24"/>
    <w:rsid w:val="00667FF2"/>
    <w:rsid w:val="00671BFB"/>
    <w:rsid w:val="00692631"/>
    <w:rsid w:val="00692940"/>
    <w:rsid w:val="00696C11"/>
    <w:rsid w:val="006A0D75"/>
    <w:rsid w:val="006A1381"/>
    <w:rsid w:val="006A23DA"/>
    <w:rsid w:val="006A291C"/>
    <w:rsid w:val="006A54E9"/>
    <w:rsid w:val="006A7096"/>
    <w:rsid w:val="006A7CCF"/>
    <w:rsid w:val="006B4898"/>
    <w:rsid w:val="006B6971"/>
    <w:rsid w:val="006C3178"/>
    <w:rsid w:val="006D7F58"/>
    <w:rsid w:val="006E1DC0"/>
    <w:rsid w:val="006E20AF"/>
    <w:rsid w:val="006F496F"/>
    <w:rsid w:val="006F70DC"/>
    <w:rsid w:val="006F75B2"/>
    <w:rsid w:val="00702C67"/>
    <w:rsid w:val="00703270"/>
    <w:rsid w:val="007040E3"/>
    <w:rsid w:val="00704B30"/>
    <w:rsid w:val="00736C1E"/>
    <w:rsid w:val="0073798F"/>
    <w:rsid w:val="0074005C"/>
    <w:rsid w:val="007416C0"/>
    <w:rsid w:val="007476D8"/>
    <w:rsid w:val="007505BD"/>
    <w:rsid w:val="007560D0"/>
    <w:rsid w:val="007649DC"/>
    <w:rsid w:val="00780AA4"/>
    <w:rsid w:val="007A1DB7"/>
    <w:rsid w:val="007B005A"/>
    <w:rsid w:val="007B15A3"/>
    <w:rsid w:val="007B4D82"/>
    <w:rsid w:val="007B668E"/>
    <w:rsid w:val="007B7775"/>
    <w:rsid w:val="007D0390"/>
    <w:rsid w:val="007D3371"/>
    <w:rsid w:val="007D460A"/>
    <w:rsid w:val="007D569E"/>
    <w:rsid w:val="007E160E"/>
    <w:rsid w:val="007E2CC6"/>
    <w:rsid w:val="007E36FD"/>
    <w:rsid w:val="007E6D50"/>
    <w:rsid w:val="007F2231"/>
    <w:rsid w:val="007F3DA0"/>
    <w:rsid w:val="007F5024"/>
    <w:rsid w:val="00802929"/>
    <w:rsid w:val="00805787"/>
    <w:rsid w:val="00805CE8"/>
    <w:rsid w:val="00812B9C"/>
    <w:rsid w:val="00813B87"/>
    <w:rsid w:val="008147BE"/>
    <w:rsid w:val="00822126"/>
    <w:rsid w:val="00832EA9"/>
    <w:rsid w:val="0084090F"/>
    <w:rsid w:val="00843F68"/>
    <w:rsid w:val="0086185E"/>
    <w:rsid w:val="0086222A"/>
    <w:rsid w:val="00865242"/>
    <w:rsid w:val="008661FB"/>
    <w:rsid w:val="008679C2"/>
    <w:rsid w:val="00867D20"/>
    <w:rsid w:val="00871812"/>
    <w:rsid w:val="00882467"/>
    <w:rsid w:val="00883853"/>
    <w:rsid w:val="00886FC7"/>
    <w:rsid w:val="00890F5A"/>
    <w:rsid w:val="00893F48"/>
    <w:rsid w:val="0089495C"/>
    <w:rsid w:val="008953DC"/>
    <w:rsid w:val="008A03A2"/>
    <w:rsid w:val="008A03A4"/>
    <w:rsid w:val="008A0D86"/>
    <w:rsid w:val="008A1F1C"/>
    <w:rsid w:val="008B1E70"/>
    <w:rsid w:val="008B57A5"/>
    <w:rsid w:val="008C0267"/>
    <w:rsid w:val="008C0EAD"/>
    <w:rsid w:val="008C27A7"/>
    <w:rsid w:val="008C591A"/>
    <w:rsid w:val="008D0A8E"/>
    <w:rsid w:val="008D4039"/>
    <w:rsid w:val="008D6613"/>
    <w:rsid w:val="008E09C6"/>
    <w:rsid w:val="008E0CE1"/>
    <w:rsid w:val="008E2E82"/>
    <w:rsid w:val="008E39C0"/>
    <w:rsid w:val="008E5F47"/>
    <w:rsid w:val="008E6E95"/>
    <w:rsid w:val="008F0461"/>
    <w:rsid w:val="008F593B"/>
    <w:rsid w:val="008F75ED"/>
    <w:rsid w:val="00900AE8"/>
    <w:rsid w:val="0090364C"/>
    <w:rsid w:val="009145E3"/>
    <w:rsid w:val="00917092"/>
    <w:rsid w:val="00917D10"/>
    <w:rsid w:val="009207BB"/>
    <w:rsid w:val="009224F5"/>
    <w:rsid w:val="009239F9"/>
    <w:rsid w:val="00924C61"/>
    <w:rsid w:val="00925B64"/>
    <w:rsid w:val="00930A76"/>
    <w:rsid w:val="00932A4B"/>
    <w:rsid w:val="00933FD0"/>
    <w:rsid w:val="0093445F"/>
    <w:rsid w:val="00936930"/>
    <w:rsid w:val="00943A73"/>
    <w:rsid w:val="009571D5"/>
    <w:rsid w:val="00963B13"/>
    <w:rsid w:val="009712E1"/>
    <w:rsid w:val="00973548"/>
    <w:rsid w:val="009856EB"/>
    <w:rsid w:val="0099283B"/>
    <w:rsid w:val="00992B96"/>
    <w:rsid w:val="00995469"/>
    <w:rsid w:val="009A0FB6"/>
    <w:rsid w:val="009A20A2"/>
    <w:rsid w:val="009A66A2"/>
    <w:rsid w:val="009A68E2"/>
    <w:rsid w:val="009A6C21"/>
    <w:rsid w:val="009A75C4"/>
    <w:rsid w:val="009B3BC6"/>
    <w:rsid w:val="009B5D57"/>
    <w:rsid w:val="009B64D7"/>
    <w:rsid w:val="009C2620"/>
    <w:rsid w:val="009C46C3"/>
    <w:rsid w:val="009C6EF8"/>
    <w:rsid w:val="009C7315"/>
    <w:rsid w:val="009D462E"/>
    <w:rsid w:val="009D5C60"/>
    <w:rsid w:val="009E09FF"/>
    <w:rsid w:val="009E3093"/>
    <w:rsid w:val="009E573B"/>
    <w:rsid w:val="009E5FB9"/>
    <w:rsid w:val="009F1B6B"/>
    <w:rsid w:val="009F281F"/>
    <w:rsid w:val="009F53BD"/>
    <w:rsid w:val="009F5684"/>
    <w:rsid w:val="00A0047F"/>
    <w:rsid w:val="00A0228C"/>
    <w:rsid w:val="00A022FD"/>
    <w:rsid w:val="00A03457"/>
    <w:rsid w:val="00A04924"/>
    <w:rsid w:val="00A122BA"/>
    <w:rsid w:val="00A1274F"/>
    <w:rsid w:val="00A173CF"/>
    <w:rsid w:val="00A20393"/>
    <w:rsid w:val="00A2062B"/>
    <w:rsid w:val="00A30186"/>
    <w:rsid w:val="00A31651"/>
    <w:rsid w:val="00A34339"/>
    <w:rsid w:val="00A44A9E"/>
    <w:rsid w:val="00A469CE"/>
    <w:rsid w:val="00A66854"/>
    <w:rsid w:val="00A75188"/>
    <w:rsid w:val="00A76FBC"/>
    <w:rsid w:val="00A80542"/>
    <w:rsid w:val="00A920D8"/>
    <w:rsid w:val="00A95A41"/>
    <w:rsid w:val="00AA0C3D"/>
    <w:rsid w:val="00AA3123"/>
    <w:rsid w:val="00AB0796"/>
    <w:rsid w:val="00AB3B8A"/>
    <w:rsid w:val="00AB5597"/>
    <w:rsid w:val="00AC3E6D"/>
    <w:rsid w:val="00AC4895"/>
    <w:rsid w:val="00AD0AD5"/>
    <w:rsid w:val="00AD344D"/>
    <w:rsid w:val="00AD75A0"/>
    <w:rsid w:val="00AE0867"/>
    <w:rsid w:val="00AE22F9"/>
    <w:rsid w:val="00AE2928"/>
    <w:rsid w:val="00AE2F6A"/>
    <w:rsid w:val="00AE6048"/>
    <w:rsid w:val="00AE7221"/>
    <w:rsid w:val="00AF1491"/>
    <w:rsid w:val="00AF1F3A"/>
    <w:rsid w:val="00B029D8"/>
    <w:rsid w:val="00B05073"/>
    <w:rsid w:val="00B058BD"/>
    <w:rsid w:val="00B0789C"/>
    <w:rsid w:val="00B14282"/>
    <w:rsid w:val="00B147E2"/>
    <w:rsid w:val="00B14D6A"/>
    <w:rsid w:val="00B15D83"/>
    <w:rsid w:val="00B16F32"/>
    <w:rsid w:val="00B24474"/>
    <w:rsid w:val="00B25658"/>
    <w:rsid w:val="00B309BD"/>
    <w:rsid w:val="00B312BF"/>
    <w:rsid w:val="00B40470"/>
    <w:rsid w:val="00B440EE"/>
    <w:rsid w:val="00B46FAE"/>
    <w:rsid w:val="00B50B94"/>
    <w:rsid w:val="00B53E63"/>
    <w:rsid w:val="00B62F2F"/>
    <w:rsid w:val="00B7279C"/>
    <w:rsid w:val="00B778D7"/>
    <w:rsid w:val="00B875D6"/>
    <w:rsid w:val="00B909BD"/>
    <w:rsid w:val="00B93D2C"/>
    <w:rsid w:val="00B97F8C"/>
    <w:rsid w:val="00BA1A7D"/>
    <w:rsid w:val="00BA1F4F"/>
    <w:rsid w:val="00BA55DA"/>
    <w:rsid w:val="00BB05A3"/>
    <w:rsid w:val="00BB4031"/>
    <w:rsid w:val="00BB4EF2"/>
    <w:rsid w:val="00BC2307"/>
    <w:rsid w:val="00BC321C"/>
    <w:rsid w:val="00BC4BCB"/>
    <w:rsid w:val="00BC502C"/>
    <w:rsid w:val="00BD1ABD"/>
    <w:rsid w:val="00BD7B71"/>
    <w:rsid w:val="00BE008D"/>
    <w:rsid w:val="00BE0967"/>
    <w:rsid w:val="00BE2D63"/>
    <w:rsid w:val="00BE36CB"/>
    <w:rsid w:val="00BF07DB"/>
    <w:rsid w:val="00BF4739"/>
    <w:rsid w:val="00BF6146"/>
    <w:rsid w:val="00BF6F5C"/>
    <w:rsid w:val="00C02A5B"/>
    <w:rsid w:val="00C06FDF"/>
    <w:rsid w:val="00C177C0"/>
    <w:rsid w:val="00C32D7E"/>
    <w:rsid w:val="00C34376"/>
    <w:rsid w:val="00C41C6F"/>
    <w:rsid w:val="00C42BF1"/>
    <w:rsid w:val="00C458A2"/>
    <w:rsid w:val="00C477D9"/>
    <w:rsid w:val="00C52C57"/>
    <w:rsid w:val="00C63883"/>
    <w:rsid w:val="00C70EA3"/>
    <w:rsid w:val="00C7154A"/>
    <w:rsid w:val="00C71E30"/>
    <w:rsid w:val="00C71F15"/>
    <w:rsid w:val="00C81F80"/>
    <w:rsid w:val="00C83E0E"/>
    <w:rsid w:val="00C8536E"/>
    <w:rsid w:val="00C93447"/>
    <w:rsid w:val="00C953B4"/>
    <w:rsid w:val="00CA5D57"/>
    <w:rsid w:val="00CA7590"/>
    <w:rsid w:val="00CC4C76"/>
    <w:rsid w:val="00CD19BE"/>
    <w:rsid w:val="00CE1161"/>
    <w:rsid w:val="00CE199A"/>
    <w:rsid w:val="00CE1A28"/>
    <w:rsid w:val="00CE3DA8"/>
    <w:rsid w:val="00CE4D9E"/>
    <w:rsid w:val="00CE635C"/>
    <w:rsid w:val="00CE6F67"/>
    <w:rsid w:val="00CF17DB"/>
    <w:rsid w:val="00CF1E1E"/>
    <w:rsid w:val="00CF482A"/>
    <w:rsid w:val="00CF513D"/>
    <w:rsid w:val="00D01C05"/>
    <w:rsid w:val="00D0254D"/>
    <w:rsid w:val="00D05832"/>
    <w:rsid w:val="00D05D9B"/>
    <w:rsid w:val="00D12253"/>
    <w:rsid w:val="00D12E37"/>
    <w:rsid w:val="00D21963"/>
    <w:rsid w:val="00D219B4"/>
    <w:rsid w:val="00D23710"/>
    <w:rsid w:val="00D27024"/>
    <w:rsid w:val="00D35551"/>
    <w:rsid w:val="00D40189"/>
    <w:rsid w:val="00D4172E"/>
    <w:rsid w:val="00D450C6"/>
    <w:rsid w:val="00D5443F"/>
    <w:rsid w:val="00D57625"/>
    <w:rsid w:val="00D72713"/>
    <w:rsid w:val="00D75F7D"/>
    <w:rsid w:val="00D92FDA"/>
    <w:rsid w:val="00D95EBE"/>
    <w:rsid w:val="00D97764"/>
    <w:rsid w:val="00DA1BD5"/>
    <w:rsid w:val="00DA24CA"/>
    <w:rsid w:val="00DA68C8"/>
    <w:rsid w:val="00DB34C9"/>
    <w:rsid w:val="00DB43EF"/>
    <w:rsid w:val="00DB675E"/>
    <w:rsid w:val="00DC48D8"/>
    <w:rsid w:val="00DD649A"/>
    <w:rsid w:val="00DE6599"/>
    <w:rsid w:val="00DE6AE6"/>
    <w:rsid w:val="00DF031C"/>
    <w:rsid w:val="00DF0667"/>
    <w:rsid w:val="00E03DDB"/>
    <w:rsid w:val="00E0417D"/>
    <w:rsid w:val="00E11CBD"/>
    <w:rsid w:val="00E121F0"/>
    <w:rsid w:val="00E214EE"/>
    <w:rsid w:val="00E2566E"/>
    <w:rsid w:val="00E27359"/>
    <w:rsid w:val="00E27DD1"/>
    <w:rsid w:val="00E32416"/>
    <w:rsid w:val="00E331E0"/>
    <w:rsid w:val="00E33715"/>
    <w:rsid w:val="00E45410"/>
    <w:rsid w:val="00E50122"/>
    <w:rsid w:val="00E5043F"/>
    <w:rsid w:val="00E5045E"/>
    <w:rsid w:val="00E569FD"/>
    <w:rsid w:val="00E6105A"/>
    <w:rsid w:val="00E62D76"/>
    <w:rsid w:val="00E639D8"/>
    <w:rsid w:val="00E63A2D"/>
    <w:rsid w:val="00E6603B"/>
    <w:rsid w:val="00E773C3"/>
    <w:rsid w:val="00E818CF"/>
    <w:rsid w:val="00E8408B"/>
    <w:rsid w:val="00E84A72"/>
    <w:rsid w:val="00E91711"/>
    <w:rsid w:val="00E93432"/>
    <w:rsid w:val="00E96645"/>
    <w:rsid w:val="00EA24F5"/>
    <w:rsid w:val="00EA3A72"/>
    <w:rsid w:val="00EA3CB8"/>
    <w:rsid w:val="00EA6CE0"/>
    <w:rsid w:val="00EA6E15"/>
    <w:rsid w:val="00EB48AA"/>
    <w:rsid w:val="00EB53C2"/>
    <w:rsid w:val="00EB691C"/>
    <w:rsid w:val="00EC70A8"/>
    <w:rsid w:val="00EC7250"/>
    <w:rsid w:val="00ED5962"/>
    <w:rsid w:val="00EE08C0"/>
    <w:rsid w:val="00EE5B0A"/>
    <w:rsid w:val="00EF1563"/>
    <w:rsid w:val="00F17A2B"/>
    <w:rsid w:val="00F20B1D"/>
    <w:rsid w:val="00F229A3"/>
    <w:rsid w:val="00F25B48"/>
    <w:rsid w:val="00F26F48"/>
    <w:rsid w:val="00F27AFA"/>
    <w:rsid w:val="00F30418"/>
    <w:rsid w:val="00F3300C"/>
    <w:rsid w:val="00F3700A"/>
    <w:rsid w:val="00F40B01"/>
    <w:rsid w:val="00F5478E"/>
    <w:rsid w:val="00F56B2C"/>
    <w:rsid w:val="00F60889"/>
    <w:rsid w:val="00F61E7B"/>
    <w:rsid w:val="00F67881"/>
    <w:rsid w:val="00F72520"/>
    <w:rsid w:val="00F72A8E"/>
    <w:rsid w:val="00F742F5"/>
    <w:rsid w:val="00F8195E"/>
    <w:rsid w:val="00F81FA7"/>
    <w:rsid w:val="00F821D1"/>
    <w:rsid w:val="00F83F02"/>
    <w:rsid w:val="00F84A91"/>
    <w:rsid w:val="00F84DDE"/>
    <w:rsid w:val="00F86030"/>
    <w:rsid w:val="00F9289C"/>
    <w:rsid w:val="00F961C5"/>
    <w:rsid w:val="00FA085E"/>
    <w:rsid w:val="00FA36FA"/>
    <w:rsid w:val="00FA62AB"/>
    <w:rsid w:val="00FA6E28"/>
    <w:rsid w:val="00FB51BD"/>
    <w:rsid w:val="00FB7C56"/>
    <w:rsid w:val="00FC278C"/>
    <w:rsid w:val="00FC5669"/>
    <w:rsid w:val="00FC63EE"/>
    <w:rsid w:val="00FD0833"/>
    <w:rsid w:val="00FD5D12"/>
    <w:rsid w:val="00FD5E78"/>
    <w:rsid w:val="00FD63AD"/>
    <w:rsid w:val="00FE3C46"/>
    <w:rsid w:val="00FE5B81"/>
    <w:rsid w:val="00FE64B6"/>
    <w:rsid w:val="00FE66E6"/>
    <w:rsid w:val="00FE7DD6"/>
    <w:rsid w:val="00FF0D7F"/>
    <w:rsid w:val="00FF1A89"/>
    <w:rsid w:val="00FF1E7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E7DDB-3C18-4F7F-906F-12DFBBF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4E99-B549-447A-AD79-732AF02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85</Words>
  <Characters>552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Auto_3</cp:lastModifiedBy>
  <cp:revision>38</cp:revision>
  <dcterms:created xsi:type="dcterms:W3CDTF">2014-03-19T12:56:00Z</dcterms:created>
  <dcterms:modified xsi:type="dcterms:W3CDTF">2015-05-07T08:41:00Z</dcterms:modified>
</cp:coreProperties>
</file>